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938"/>
      </w:tblGrid>
      <w:tr w:rsidR="00BD0067" w:rsidTr="003757BC">
        <w:trPr>
          <w:trHeight w:val="1134"/>
        </w:trPr>
        <w:tc>
          <w:tcPr>
            <w:tcW w:w="2269" w:type="dxa"/>
          </w:tcPr>
          <w:p w:rsidR="00BD0067" w:rsidRDefault="00BD0067" w:rsidP="00BD0067">
            <w:pPr>
              <w:snapToGrid w:val="0"/>
              <w:spacing w:before="240"/>
              <w:jc w:val="center"/>
              <w:rPr>
                <w:rFonts w:ascii="Arial Narrow" w:hAnsi="Arial Narrow"/>
                <w:sz w:val="20"/>
              </w:rPr>
            </w:pPr>
            <w:r>
              <w:object w:dxaOrig="9900" w:dyaOrig="41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pt;height:39pt" o:ole="" filled="t">
                  <v:fill color2="black"/>
                  <v:imagedata r:id="rId8" o:title=""/>
                </v:shape>
                <o:OLEObject Type="Embed" ProgID="Word.Picture.8" ShapeID="_x0000_i1025" DrawAspect="Content" ObjectID="_1617531972" r:id="rId9"/>
              </w:object>
            </w:r>
          </w:p>
        </w:tc>
        <w:tc>
          <w:tcPr>
            <w:tcW w:w="7938" w:type="dxa"/>
          </w:tcPr>
          <w:p w:rsidR="00BD0067" w:rsidRPr="005B3802" w:rsidRDefault="00BD0067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D0067" w:rsidRPr="005B3802" w:rsidRDefault="00BD0067" w:rsidP="005B3802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B3802">
              <w:rPr>
                <w:rFonts w:ascii="Arial Narrow" w:hAnsi="Arial Narrow"/>
                <w:b/>
                <w:sz w:val="28"/>
                <w:szCs w:val="28"/>
              </w:rPr>
              <w:t xml:space="preserve">INSTITUTO </w:t>
            </w:r>
            <w:bookmarkStart w:id="0" w:name="_GoBack"/>
            <w:bookmarkEnd w:id="0"/>
            <w:r w:rsidRPr="005B3802">
              <w:rPr>
                <w:rFonts w:ascii="Arial Narrow" w:hAnsi="Arial Narrow"/>
                <w:b/>
                <w:sz w:val="28"/>
                <w:szCs w:val="28"/>
              </w:rPr>
              <w:t>TECNOLÓGICO DE AERONÁUTICA</w:t>
            </w:r>
          </w:p>
          <w:p w:rsidR="00BD0067" w:rsidRPr="005B3802" w:rsidRDefault="00BD0067" w:rsidP="005B3802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  <w:r w:rsidRPr="005B3802">
              <w:rPr>
                <w:rFonts w:ascii="Arial Narrow" w:hAnsi="Arial Narrow"/>
                <w:b/>
                <w:caps/>
                <w:sz w:val="28"/>
                <w:szCs w:val="28"/>
              </w:rPr>
              <w:t>Programa Institucional de Bolsas de Iniciação Científica</w:t>
            </w:r>
          </w:p>
        </w:tc>
      </w:tr>
    </w:tbl>
    <w:p w:rsidR="00B34B50" w:rsidRDefault="00B34B50">
      <w:pPr>
        <w:jc w:val="center"/>
        <w:rPr>
          <w:rFonts w:ascii="Desdemona" w:hAnsi="Desdemona"/>
          <w:sz w:val="18"/>
        </w:rPr>
      </w:pPr>
    </w:p>
    <w:p w:rsidR="00B34B50" w:rsidRDefault="00B34B50" w:rsidP="003757BC">
      <w:pPr>
        <w:pStyle w:val="Ttulo1"/>
        <w:ind w:left="-142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</w:rPr>
        <w:t>FORMULÁRIO DE PROPOSTA DE PROJETO</w:t>
      </w:r>
      <w:r>
        <w:rPr>
          <w:rFonts w:ascii="Arial Narrow" w:hAnsi="Arial Narrow"/>
          <w:b/>
        </w:rPr>
        <w:br/>
      </w:r>
      <w:r w:rsidR="0002270C">
        <w:rPr>
          <w:rFonts w:ascii="Arial Narrow" w:hAnsi="Arial Narrow"/>
          <w:b/>
          <w:color w:val="FF0000"/>
        </w:rPr>
        <w:t xml:space="preserve">VERSÃO </w:t>
      </w:r>
      <w:r w:rsidR="00A749C4">
        <w:rPr>
          <w:rFonts w:ascii="Arial Narrow" w:hAnsi="Arial Narrow"/>
          <w:b/>
          <w:color w:val="FF0000"/>
        </w:rPr>
        <w:t>2019-2020</w:t>
      </w:r>
    </w:p>
    <w:p w:rsidR="003757BC" w:rsidRPr="003757BC" w:rsidRDefault="003757BC" w:rsidP="003757BC"/>
    <w:p w:rsidR="00C15C55" w:rsidRPr="000355C6" w:rsidRDefault="00BD0067">
      <w:pPr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PÇÃO 1 -</w:t>
      </w:r>
      <w:r w:rsidR="00C15C55" w:rsidRPr="000355C6">
        <w:rPr>
          <w:rFonts w:ascii="Arial" w:hAnsi="Arial"/>
          <w:b/>
          <w:sz w:val="28"/>
          <w:szCs w:val="28"/>
        </w:rPr>
        <w:t xml:space="preserve"> (  ) </w:t>
      </w:r>
      <w:r w:rsidR="00C01CC3">
        <w:rPr>
          <w:rFonts w:ascii="Arial" w:hAnsi="Arial"/>
          <w:b/>
          <w:sz w:val="28"/>
          <w:szCs w:val="28"/>
        </w:rPr>
        <w:t xml:space="preserve">INICIAÇÃO CIENTÍFICA COM </w:t>
      </w:r>
      <w:r w:rsidR="00C15C55" w:rsidRPr="000355C6">
        <w:rPr>
          <w:rFonts w:ascii="Arial" w:hAnsi="Arial"/>
          <w:b/>
          <w:sz w:val="28"/>
          <w:szCs w:val="28"/>
        </w:rPr>
        <w:t>BOLSA PIBIC</w:t>
      </w:r>
    </w:p>
    <w:p w:rsidR="00C15C55" w:rsidRPr="00E41D40" w:rsidRDefault="00C15C55">
      <w:pPr>
        <w:jc w:val="both"/>
        <w:rPr>
          <w:rFonts w:ascii="Arial" w:hAnsi="Arial"/>
          <w:b/>
          <w:sz w:val="16"/>
          <w:szCs w:val="16"/>
        </w:rPr>
      </w:pPr>
    </w:p>
    <w:p w:rsidR="00C15C55" w:rsidRPr="000355C6" w:rsidRDefault="00C15C55">
      <w:pPr>
        <w:jc w:val="both"/>
        <w:rPr>
          <w:rFonts w:ascii="Arial" w:hAnsi="Arial"/>
          <w:b/>
          <w:sz w:val="28"/>
          <w:szCs w:val="28"/>
        </w:rPr>
      </w:pPr>
      <w:r w:rsidRPr="00A749C4">
        <w:rPr>
          <w:rFonts w:ascii="Arial" w:hAnsi="Arial"/>
          <w:b/>
          <w:sz w:val="28"/>
          <w:szCs w:val="28"/>
        </w:rPr>
        <w:t xml:space="preserve">OPÇÃO 2 </w:t>
      </w:r>
      <w:r w:rsidR="00BD0067" w:rsidRPr="00A749C4">
        <w:rPr>
          <w:rFonts w:ascii="Arial" w:hAnsi="Arial"/>
          <w:b/>
          <w:sz w:val="28"/>
          <w:szCs w:val="28"/>
        </w:rPr>
        <w:t>-</w:t>
      </w:r>
      <w:r w:rsidRPr="00A749C4">
        <w:rPr>
          <w:rFonts w:ascii="Arial" w:hAnsi="Arial"/>
          <w:b/>
          <w:sz w:val="28"/>
          <w:szCs w:val="28"/>
        </w:rPr>
        <w:t xml:space="preserve"> (</w:t>
      </w:r>
      <w:r w:rsidR="00A749C4">
        <w:rPr>
          <w:rFonts w:ascii="Arial" w:hAnsi="Arial"/>
          <w:b/>
          <w:sz w:val="28"/>
          <w:szCs w:val="28"/>
        </w:rPr>
        <w:t xml:space="preserve">  </w:t>
      </w:r>
      <w:r w:rsidRPr="00A749C4">
        <w:rPr>
          <w:rFonts w:ascii="Arial" w:hAnsi="Arial"/>
          <w:b/>
          <w:sz w:val="28"/>
          <w:szCs w:val="28"/>
        </w:rPr>
        <w:t>) INICIAÇÃO CIENTÍFICA VOLUNTÁRIA</w:t>
      </w:r>
    </w:p>
    <w:p w:rsidR="00C15C55" w:rsidRDefault="00C15C55">
      <w:pPr>
        <w:jc w:val="both"/>
        <w:rPr>
          <w:rFonts w:ascii="Arial" w:hAnsi="Arial"/>
          <w:sz w:val="16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0"/>
        <w:gridCol w:w="2492"/>
      </w:tblGrid>
      <w:tr w:rsidR="006003FC" w:rsidRPr="00121B0C" w:rsidTr="00121B0C">
        <w:tc>
          <w:tcPr>
            <w:tcW w:w="9362" w:type="dxa"/>
            <w:gridSpan w:val="2"/>
            <w:shd w:val="clear" w:color="auto" w:fill="auto"/>
          </w:tcPr>
          <w:p w:rsidR="006003FC" w:rsidRPr="00121B0C" w:rsidRDefault="006003FC" w:rsidP="00121B0C">
            <w:pPr>
              <w:snapToGrid w:val="0"/>
              <w:jc w:val="center"/>
              <w:rPr>
                <w:rFonts w:ascii="Arial" w:hAnsi="Arial"/>
                <w:b/>
                <w:szCs w:val="24"/>
                <w:lang w:val="es-ES_tradnl"/>
              </w:rPr>
            </w:pPr>
            <w:r w:rsidRPr="00121B0C">
              <w:rPr>
                <w:rFonts w:ascii="Arial" w:hAnsi="Arial"/>
                <w:b/>
                <w:szCs w:val="24"/>
                <w:lang w:val="es-ES_tradnl"/>
              </w:rPr>
              <w:t>DADOS  DO  ORIENTADOR</w:t>
            </w:r>
          </w:p>
        </w:tc>
      </w:tr>
      <w:tr w:rsidR="00B34B50" w:rsidTr="00121B0C">
        <w:tc>
          <w:tcPr>
            <w:tcW w:w="6870" w:type="dxa"/>
            <w:shd w:val="clear" w:color="auto" w:fill="auto"/>
          </w:tcPr>
          <w:p w:rsidR="00B34B50" w:rsidRPr="00121B0C" w:rsidRDefault="003F5317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>NOME</w:t>
            </w:r>
            <w:r w:rsidR="00B34B50" w:rsidRPr="00121B0C">
              <w:rPr>
                <w:rFonts w:ascii="Arial" w:hAnsi="Arial"/>
                <w:b/>
                <w:sz w:val="16"/>
                <w:lang w:val="es-ES_tradnl"/>
              </w:rPr>
              <w:t xml:space="preserve">: </w:t>
            </w: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  <w:lang w:val="es-ES_tradnl"/>
              </w:rPr>
            </w:pPr>
          </w:p>
        </w:tc>
        <w:tc>
          <w:tcPr>
            <w:tcW w:w="2492" w:type="dxa"/>
            <w:shd w:val="clear" w:color="auto" w:fill="auto"/>
          </w:tcPr>
          <w:p w:rsidR="00B34B50" w:rsidRPr="00121B0C" w:rsidRDefault="00B34B50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>DIVISÃO:</w:t>
            </w:r>
          </w:p>
        </w:tc>
      </w:tr>
      <w:tr w:rsidR="00C15C55" w:rsidTr="00121B0C">
        <w:tc>
          <w:tcPr>
            <w:tcW w:w="6870" w:type="dxa"/>
            <w:shd w:val="clear" w:color="auto" w:fill="auto"/>
          </w:tcPr>
          <w:p w:rsidR="00C15C55" w:rsidRPr="00121B0C" w:rsidRDefault="006003FC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>CPF:</w:t>
            </w:r>
            <w:r w:rsidR="00C15C55" w:rsidRPr="00121B0C">
              <w:rPr>
                <w:rFonts w:ascii="Arial" w:hAnsi="Arial"/>
                <w:b/>
                <w:sz w:val="16"/>
                <w:lang w:val="es-ES_tradnl"/>
              </w:rPr>
              <w:t xml:space="preserve"> </w:t>
            </w:r>
          </w:p>
          <w:p w:rsidR="00C15C55" w:rsidRPr="00121B0C" w:rsidRDefault="00C15C55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  <w:tc>
          <w:tcPr>
            <w:tcW w:w="2492" w:type="dxa"/>
            <w:shd w:val="clear" w:color="auto" w:fill="auto"/>
          </w:tcPr>
          <w:p w:rsidR="00C15C55" w:rsidRPr="00121B0C" w:rsidRDefault="00C15C55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</w:tr>
      <w:tr w:rsidR="006003FC" w:rsidTr="00121B0C">
        <w:tc>
          <w:tcPr>
            <w:tcW w:w="6870" w:type="dxa"/>
            <w:shd w:val="clear" w:color="auto" w:fill="auto"/>
          </w:tcPr>
          <w:p w:rsidR="006003FC" w:rsidRPr="00121B0C" w:rsidRDefault="006003FC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>RAMAL:</w:t>
            </w:r>
          </w:p>
          <w:p w:rsidR="006003FC" w:rsidRPr="00121B0C" w:rsidRDefault="006003FC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  <w:tc>
          <w:tcPr>
            <w:tcW w:w="2492" w:type="dxa"/>
            <w:shd w:val="clear" w:color="auto" w:fill="auto"/>
          </w:tcPr>
          <w:p w:rsidR="006003FC" w:rsidRPr="00121B0C" w:rsidRDefault="006003FC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>CELULAR:</w:t>
            </w:r>
          </w:p>
        </w:tc>
      </w:tr>
      <w:tr w:rsidR="006003FC" w:rsidTr="00121B0C">
        <w:tc>
          <w:tcPr>
            <w:tcW w:w="6870" w:type="dxa"/>
            <w:shd w:val="clear" w:color="auto" w:fill="auto"/>
          </w:tcPr>
          <w:p w:rsidR="006003FC" w:rsidRPr="00121B0C" w:rsidRDefault="006003FC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>E-MAIL:</w:t>
            </w:r>
          </w:p>
          <w:p w:rsidR="006003FC" w:rsidRPr="00121B0C" w:rsidRDefault="006003FC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  <w:tc>
          <w:tcPr>
            <w:tcW w:w="2492" w:type="dxa"/>
            <w:shd w:val="clear" w:color="auto" w:fill="auto"/>
          </w:tcPr>
          <w:p w:rsidR="006003FC" w:rsidRPr="00121B0C" w:rsidRDefault="006003FC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</w:tr>
      <w:tr w:rsidR="00996454" w:rsidTr="00121B0C">
        <w:tc>
          <w:tcPr>
            <w:tcW w:w="9362" w:type="dxa"/>
            <w:gridSpan w:val="2"/>
            <w:shd w:val="clear" w:color="auto" w:fill="auto"/>
          </w:tcPr>
          <w:p w:rsidR="00996454" w:rsidRPr="00121B0C" w:rsidRDefault="00996454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 xml:space="preserve">O orientador é bolsista PQ do CNPq: (  ) Sim  </w:t>
            </w:r>
            <w:proofErr w:type="gramStart"/>
            <w:r w:rsidRPr="00121B0C">
              <w:rPr>
                <w:rFonts w:ascii="Arial" w:hAnsi="Arial"/>
                <w:b/>
                <w:sz w:val="16"/>
                <w:lang w:val="es-ES_tradnl"/>
              </w:rPr>
              <w:t xml:space="preserve">   (</w:t>
            </w:r>
            <w:proofErr w:type="gramEnd"/>
            <w:r w:rsidRPr="00121B0C">
              <w:rPr>
                <w:rFonts w:ascii="Arial" w:hAnsi="Arial"/>
                <w:b/>
                <w:sz w:val="16"/>
                <w:lang w:val="es-ES_tradnl"/>
              </w:rPr>
              <w:t xml:space="preserve">  ) Não                 Em  caso afirmativo, </w:t>
            </w:r>
            <w:r w:rsidR="00A749C4">
              <w:rPr>
                <w:rFonts w:ascii="Arial" w:hAnsi="Arial"/>
                <w:b/>
                <w:sz w:val="16"/>
                <w:lang w:val="es-ES_tradnl"/>
              </w:rPr>
              <w:t>nivel</w:t>
            </w:r>
            <w:r w:rsidRPr="00121B0C">
              <w:rPr>
                <w:rFonts w:ascii="Arial" w:hAnsi="Arial"/>
                <w:b/>
                <w:sz w:val="16"/>
                <w:lang w:val="es-ES_tradnl"/>
              </w:rPr>
              <w:t xml:space="preserve"> da bolsa: </w:t>
            </w:r>
          </w:p>
          <w:p w:rsidR="00996454" w:rsidRPr="00121B0C" w:rsidRDefault="00996454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</w:tr>
      <w:tr w:rsidR="00A749C4" w:rsidTr="00121B0C">
        <w:tc>
          <w:tcPr>
            <w:tcW w:w="9362" w:type="dxa"/>
            <w:gridSpan w:val="2"/>
            <w:shd w:val="clear" w:color="auto" w:fill="auto"/>
          </w:tcPr>
          <w:p w:rsidR="00A749C4" w:rsidRDefault="00A749C4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>
              <w:rPr>
                <w:rFonts w:ascii="Arial" w:hAnsi="Arial"/>
                <w:b/>
                <w:sz w:val="16"/>
                <w:lang w:val="es-ES_tradnl"/>
              </w:rPr>
              <w:t>Endereço para acessar o Currículo Lattes: &lt; &gt;</w:t>
            </w:r>
          </w:p>
          <w:p w:rsidR="00A749C4" w:rsidRPr="00121B0C" w:rsidRDefault="00A749C4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</w:tr>
    </w:tbl>
    <w:p w:rsidR="00B34B50" w:rsidRDefault="00B34B50">
      <w:pPr>
        <w:jc w:val="both"/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0"/>
        <w:gridCol w:w="2492"/>
      </w:tblGrid>
      <w:tr w:rsidR="00996454" w:rsidRPr="00121B0C" w:rsidTr="00121B0C">
        <w:tc>
          <w:tcPr>
            <w:tcW w:w="9362" w:type="dxa"/>
            <w:gridSpan w:val="2"/>
            <w:shd w:val="clear" w:color="auto" w:fill="auto"/>
          </w:tcPr>
          <w:p w:rsidR="00996454" w:rsidRPr="00121B0C" w:rsidRDefault="00996454" w:rsidP="00121B0C">
            <w:pPr>
              <w:snapToGrid w:val="0"/>
              <w:jc w:val="center"/>
              <w:rPr>
                <w:rFonts w:ascii="Arial" w:hAnsi="Arial"/>
                <w:b/>
                <w:szCs w:val="24"/>
                <w:lang w:val="es-ES_tradnl"/>
              </w:rPr>
            </w:pPr>
            <w:r w:rsidRPr="00121B0C">
              <w:rPr>
                <w:rFonts w:ascii="Arial" w:hAnsi="Arial"/>
                <w:b/>
                <w:szCs w:val="24"/>
                <w:lang w:val="es-ES_tradnl"/>
              </w:rPr>
              <w:t>DADOS DO COORIENTADOR</w:t>
            </w:r>
          </w:p>
        </w:tc>
      </w:tr>
      <w:tr w:rsidR="00996454" w:rsidTr="00121B0C">
        <w:tc>
          <w:tcPr>
            <w:tcW w:w="6870" w:type="dxa"/>
            <w:shd w:val="clear" w:color="auto" w:fill="auto"/>
          </w:tcPr>
          <w:p w:rsidR="00996454" w:rsidRPr="00121B0C" w:rsidRDefault="00996454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 xml:space="preserve">NOME: </w:t>
            </w:r>
          </w:p>
          <w:p w:rsidR="00996454" w:rsidRPr="00121B0C" w:rsidRDefault="00996454" w:rsidP="00121B0C">
            <w:pPr>
              <w:jc w:val="both"/>
              <w:rPr>
                <w:rFonts w:ascii="Arial" w:hAnsi="Arial"/>
                <w:sz w:val="16"/>
                <w:lang w:val="es-ES_tradnl"/>
              </w:rPr>
            </w:pPr>
          </w:p>
        </w:tc>
        <w:tc>
          <w:tcPr>
            <w:tcW w:w="2492" w:type="dxa"/>
            <w:shd w:val="clear" w:color="auto" w:fill="auto"/>
          </w:tcPr>
          <w:p w:rsidR="00996454" w:rsidRPr="00121B0C" w:rsidRDefault="00E95A4C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>DIVISÃO:</w:t>
            </w:r>
          </w:p>
        </w:tc>
      </w:tr>
      <w:tr w:rsidR="00996454" w:rsidTr="00121B0C">
        <w:tc>
          <w:tcPr>
            <w:tcW w:w="6870" w:type="dxa"/>
            <w:shd w:val="clear" w:color="auto" w:fill="auto"/>
          </w:tcPr>
          <w:p w:rsidR="00996454" w:rsidRPr="00121B0C" w:rsidRDefault="00996454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 xml:space="preserve">CPF: </w:t>
            </w:r>
          </w:p>
          <w:p w:rsidR="00996454" w:rsidRPr="00121B0C" w:rsidRDefault="00996454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  <w:tc>
          <w:tcPr>
            <w:tcW w:w="2492" w:type="dxa"/>
            <w:shd w:val="clear" w:color="auto" w:fill="auto"/>
          </w:tcPr>
          <w:p w:rsidR="00996454" w:rsidRPr="00121B0C" w:rsidRDefault="00996454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</w:tr>
      <w:tr w:rsidR="00996454" w:rsidTr="00121B0C">
        <w:tc>
          <w:tcPr>
            <w:tcW w:w="6870" w:type="dxa"/>
            <w:shd w:val="clear" w:color="auto" w:fill="auto"/>
          </w:tcPr>
          <w:p w:rsidR="00996454" w:rsidRPr="00121B0C" w:rsidRDefault="00996454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>RAMAL:</w:t>
            </w:r>
          </w:p>
          <w:p w:rsidR="00996454" w:rsidRPr="00121B0C" w:rsidRDefault="00996454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  <w:tc>
          <w:tcPr>
            <w:tcW w:w="2492" w:type="dxa"/>
            <w:shd w:val="clear" w:color="auto" w:fill="auto"/>
          </w:tcPr>
          <w:p w:rsidR="00996454" w:rsidRPr="00121B0C" w:rsidRDefault="00996454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>CELULAR:</w:t>
            </w:r>
          </w:p>
        </w:tc>
      </w:tr>
      <w:tr w:rsidR="00996454" w:rsidTr="00121B0C">
        <w:tc>
          <w:tcPr>
            <w:tcW w:w="6870" w:type="dxa"/>
            <w:shd w:val="clear" w:color="auto" w:fill="auto"/>
          </w:tcPr>
          <w:p w:rsidR="00996454" w:rsidRPr="00121B0C" w:rsidRDefault="00996454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>E-MAIL:</w:t>
            </w:r>
          </w:p>
          <w:p w:rsidR="00996454" w:rsidRPr="00121B0C" w:rsidRDefault="00996454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  <w:tc>
          <w:tcPr>
            <w:tcW w:w="2492" w:type="dxa"/>
            <w:shd w:val="clear" w:color="auto" w:fill="auto"/>
          </w:tcPr>
          <w:p w:rsidR="00996454" w:rsidRPr="00121B0C" w:rsidRDefault="00996454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</w:tr>
      <w:tr w:rsidR="00A749C4" w:rsidTr="00121B0C">
        <w:tc>
          <w:tcPr>
            <w:tcW w:w="6870" w:type="dxa"/>
            <w:shd w:val="clear" w:color="auto" w:fill="auto"/>
          </w:tcPr>
          <w:p w:rsidR="00A749C4" w:rsidRDefault="00A749C4" w:rsidP="00A749C4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>
              <w:rPr>
                <w:rFonts w:ascii="Arial" w:hAnsi="Arial"/>
                <w:b/>
                <w:sz w:val="16"/>
                <w:lang w:val="es-ES_tradnl"/>
              </w:rPr>
              <w:t>Endereço para acessar o Currículo Lattes: &lt; &gt;</w:t>
            </w:r>
          </w:p>
          <w:p w:rsidR="00A749C4" w:rsidRPr="00121B0C" w:rsidRDefault="00A749C4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  <w:tc>
          <w:tcPr>
            <w:tcW w:w="2492" w:type="dxa"/>
            <w:shd w:val="clear" w:color="auto" w:fill="auto"/>
          </w:tcPr>
          <w:p w:rsidR="00A749C4" w:rsidRPr="00121B0C" w:rsidRDefault="00A749C4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</w:tr>
    </w:tbl>
    <w:p w:rsidR="00996454" w:rsidRDefault="00996454">
      <w:pPr>
        <w:jc w:val="both"/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0"/>
        <w:gridCol w:w="2493"/>
      </w:tblGrid>
      <w:tr w:rsidR="00E95A4C" w:rsidRPr="00121B0C" w:rsidTr="00121B0C">
        <w:tc>
          <w:tcPr>
            <w:tcW w:w="9363" w:type="dxa"/>
            <w:gridSpan w:val="2"/>
            <w:shd w:val="clear" w:color="auto" w:fill="auto"/>
          </w:tcPr>
          <w:p w:rsidR="00E95A4C" w:rsidRPr="00121B0C" w:rsidRDefault="00E95A4C" w:rsidP="00121B0C">
            <w:pPr>
              <w:snapToGrid w:val="0"/>
              <w:jc w:val="center"/>
              <w:rPr>
                <w:rFonts w:ascii="Arial" w:hAnsi="Arial"/>
                <w:b/>
                <w:szCs w:val="24"/>
                <w:lang w:val="es-ES_tradnl"/>
              </w:rPr>
            </w:pPr>
            <w:r w:rsidRPr="00121B0C">
              <w:rPr>
                <w:rFonts w:ascii="Arial" w:hAnsi="Arial"/>
                <w:b/>
                <w:szCs w:val="24"/>
                <w:lang w:val="es-ES_tradnl"/>
              </w:rPr>
              <w:t>DADOS DO</w:t>
            </w:r>
            <w:r w:rsidR="00332C48">
              <w:rPr>
                <w:rFonts w:ascii="Arial" w:hAnsi="Arial"/>
                <w:b/>
                <w:szCs w:val="24"/>
                <w:lang w:val="es-ES_tradnl"/>
              </w:rPr>
              <w:t xml:space="preserve"> </w:t>
            </w:r>
            <w:r w:rsidRPr="00121B0C">
              <w:rPr>
                <w:rFonts w:ascii="Arial" w:hAnsi="Arial"/>
                <w:b/>
                <w:szCs w:val="24"/>
                <w:lang w:val="es-ES_tradnl"/>
              </w:rPr>
              <w:t>ALUNO</w:t>
            </w:r>
            <w:r w:rsidRPr="00121B0C">
              <w:rPr>
                <w:rFonts w:ascii="Arial" w:hAnsi="Arial"/>
                <w:b/>
                <w:sz w:val="16"/>
                <w:lang w:val="es-ES_tradnl"/>
              </w:rPr>
              <w:t xml:space="preserve"> </w:t>
            </w:r>
          </w:p>
        </w:tc>
      </w:tr>
      <w:tr w:rsidR="00E95A4C" w:rsidTr="00121B0C">
        <w:tc>
          <w:tcPr>
            <w:tcW w:w="6870" w:type="dxa"/>
            <w:shd w:val="clear" w:color="auto" w:fill="auto"/>
          </w:tcPr>
          <w:p w:rsidR="00E95A4C" w:rsidRPr="00121B0C" w:rsidRDefault="00E95A4C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 xml:space="preserve">NOME: </w:t>
            </w:r>
          </w:p>
          <w:p w:rsidR="00E95A4C" w:rsidRPr="00121B0C" w:rsidRDefault="00E95A4C" w:rsidP="00121B0C">
            <w:pPr>
              <w:jc w:val="both"/>
              <w:rPr>
                <w:rFonts w:ascii="Arial" w:hAnsi="Arial"/>
                <w:sz w:val="16"/>
                <w:lang w:val="es-ES_tradnl"/>
              </w:rPr>
            </w:pPr>
          </w:p>
        </w:tc>
        <w:tc>
          <w:tcPr>
            <w:tcW w:w="2493" w:type="dxa"/>
            <w:shd w:val="clear" w:color="auto" w:fill="auto"/>
          </w:tcPr>
          <w:p w:rsidR="00E95A4C" w:rsidRPr="00121B0C" w:rsidRDefault="00E95A4C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  <w:p w:rsidR="00E95A4C" w:rsidRPr="00121B0C" w:rsidRDefault="00E95A4C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</w:tr>
      <w:tr w:rsidR="00EC295F" w:rsidTr="00121B0C">
        <w:tc>
          <w:tcPr>
            <w:tcW w:w="9363" w:type="dxa"/>
            <w:gridSpan w:val="2"/>
            <w:shd w:val="clear" w:color="auto" w:fill="auto"/>
          </w:tcPr>
          <w:p w:rsidR="00EC295F" w:rsidRPr="00121B0C" w:rsidRDefault="00EC295F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 xml:space="preserve">ENDEREÇO: </w:t>
            </w:r>
          </w:p>
          <w:p w:rsidR="00EC295F" w:rsidRPr="00121B0C" w:rsidRDefault="00EC295F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</w:tr>
      <w:tr w:rsidR="00E95A4C" w:rsidTr="00121B0C">
        <w:tc>
          <w:tcPr>
            <w:tcW w:w="6870" w:type="dxa"/>
            <w:shd w:val="clear" w:color="auto" w:fill="auto"/>
          </w:tcPr>
          <w:p w:rsidR="00E95A4C" w:rsidRPr="00121B0C" w:rsidRDefault="00E95A4C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 xml:space="preserve">CPF: </w:t>
            </w:r>
          </w:p>
          <w:p w:rsidR="00E95A4C" w:rsidRPr="00121B0C" w:rsidRDefault="00E95A4C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  <w:tc>
          <w:tcPr>
            <w:tcW w:w="2493" w:type="dxa"/>
            <w:shd w:val="clear" w:color="auto" w:fill="auto"/>
          </w:tcPr>
          <w:p w:rsidR="00E95A4C" w:rsidRPr="00121B0C" w:rsidRDefault="00E95A4C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</w:tr>
      <w:tr w:rsidR="00E95A4C" w:rsidTr="00121B0C">
        <w:tc>
          <w:tcPr>
            <w:tcW w:w="6870" w:type="dxa"/>
            <w:shd w:val="clear" w:color="auto" w:fill="auto"/>
          </w:tcPr>
          <w:p w:rsidR="00E95A4C" w:rsidRPr="00121B0C" w:rsidRDefault="00E95A4C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>RAMAL:</w:t>
            </w:r>
          </w:p>
          <w:p w:rsidR="00E95A4C" w:rsidRPr="00121B0C" w:rsidRDefault="00E95A4C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  <w:tc>
          <w:tcPr>
            <w:tcW w:w="2493" w:type="dxa"/>
            <w:shd w:val="clear" w:color="auto" w:fill="auto"/>
          </w:tcPr>
          <w:p w:rsidR="00E95A4C" w:rsidRPr="00121B0C" w:rsidRDefault="00E95A4C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>CELULAR:</w:t>
            </w:r>
          </w:p>
        </w:tc>
      </w:tr>
      <w:tr w:rsidR="00E41D40" w:rsidTr="00121B0C">
        <w:tc>
          <w:tcPr>
            <w:tcW w:w="9363" w:type="dxa"/>
            <w:gridSpan w:val="2"/>
            <w:shd w:val="clear" w:color="auto" w:fill="auto"/>
          </w:tcPr>
          <w:p w:rsidR="00E41D40" w:rsidRPr="00121B0C" w:rsidRDefault="00E41D40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>E-MAIL (que de fato use):</w:t>
            </w:r>
          </w:p>
          <w:p w:rsidR="00E41D40" w:rsidRPr="00121B0C" w:rsidRDefault="00E41D40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</w:tr>
      <w:tr w:rsidR="00263CEF" w:rsidTr="00121B0C">
        <w:tc>
          <w:tcPr>
            <w:tcW w:w="6870" w:type="dxa"/>
            <w:shd w:val="clear" w:color="auto" w:fill="auto"/>
          </w:tcPr>
          <w:p w:rsidR="00263CEF" w:rsidRPr="00121B0C" w:rsidRDefault="00E41D40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>CURSO</w:t>
            </w:r>
            <w:r w:rsidR="00263CEF" w:rsidRPr="00121B0C">
              <w:rPr>
                <w:rFonts w:ascii="Arial" w:hAnsi="Arial"/>
                <w:b/>
                <w:sz w:val="16"/>
                <w:lang w:val="es-ES_tradnl"/>
              </w:rPr>
              <w:t xml:space="preserve">:                                                             </w:t>
            </w:r>
          </w:p>
          <w:p w:rsidR="00263CEF" w:rsidRPr="00121B0C" w:rsidRDefault="00263CEF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  <w:tc>
          <w:tcPr>
            <w:tcW w:w="2493" w:type="dxa"/>
            <w:shd w:val="clear" w:color="auto" w:fill="auto"/>
          </w:tcPr>
          <w:p w:rsidR="00263CEF" w:rsidRPr="00121B0C" w:rsidRDefault="00263CEF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>ANO DO CURSO:</w:t>
            </w:r>
          </w:p>
        </w:tc>
      </w:tr>
      <w:tr w:rsidR="001B45F5" w:rsidTr="00121B0C">
        <w:tc>
          <w:tcPr>
            <w:tcW w:w="6870" w:type="dxa"/>
            <w:shd w:val="clear" w:color="auto" w:fill="auto"/>
          </w:tcPr>
          <w:p w:rsidR="00CE20D8" w:rsidRPr="00121B0C" w:rsidRDefault="00CE20D8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>I</w:t>
            </w:r>
            <w:r w:rsidR="00E41D40" w:rsidRPr="00121B0C">
              <w:rPr>
                <w:rFonts w:ascii="Arial" w:hAnsi="Arial"/>
                <w:b/>
                <w:sz w:val="16"/>
                <w:lang w:val="es-ES_tradnl"/>
              </w:rPr>
              <w:t>NSTITUIÇÃO</w:t>
            </w:r>
            <w:r w:rsidR="00EC2972">
              <w:rPr>
                <w:rFonts w:ascii="Arial" w:hAnsi="Arial"/>
                <w:b/>
                <w:sz w:val="16"/>
                <w:lang w:val="es-ES_tradnl"/>
              </w:rPr>
              <w:t>:</w:t>
            </w:r>
            <w:r w:rsidRPr="00121B0C">
              <w:rPr>
                <w:rFonts w:ascii="Arial" w:hAnsi="Arial"/>
                <w:b/>
                <w:sz w:val="16"/>
                <w:lang w:val="es-ES_tradnl"/>
              </w:rPr>
              <w:t xml:space="preserve"> </w:t>
            </w:r>
          </w:p>
          <w:p w:rsidR="001B45F5" w:rsidRPr="00121B0C" w:rsidRDefault="001B45F5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  <w:tc>
          <w:tcPr>
            <w:tcW w:w="2493" w:type="dxa"/>
            <w:shd w:val="clear" w:color="auto" w:fill="auto"/>
          </w:tcPr>
          <w:p w:rsidR="001B45F5" w:rsidRPr="00121B0C" w:rsidRDefault="001B45F5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</w:tr>
      <w:tr w:rsidR="00844C18" w:rsidTr="00121B0C">
        <w:tc>
          <w:tcPr>
            <w:tcW w:w="6870" w:type="dxa"/>
            <w:shd w:val="clear" w:color="auto" w:fill="auto"/>
          </w:tcPr>
          <w:p w:rsidR="00844C18" w:rsidRDefault="00844C18" w:rsidP="00844C18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>
              <w:rPr>
                <w:rFonts w:ascii="Arial" w:hAnsi="Arial"/>
                <w:b/>
                <w:sz w:val="16"/>
                <w:lang w:val="es-ES_tradnl"/>
              </w:rPr>
              <w:t>Endereço para acessar o Currículo Lattes: &lt; &gt;</w:t>
            </w:r>
          </w:p>
          <w:p w:rsidR="00844C18" w:rsidRPr="00121B0C" w:rsidRDefault="00844C18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  <w:tc>
          <w:tcPr>
            <w:tcW w:w="2493" w:type="dxa"/>
            <w:shd w:val="clear" w:color="auto" w:fill="auto"/>
          </w:tcPr>
          <w:p w:rsidR="00844C18" w:rsidRPr="00121B0C" w:rsidRDefault="00844C18" w:rsidP="00121B0C">
            <w:pPr>
              <w:snapToGrid w:val="0"/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</w:tc>
      </w:tr>
    </w:tbl>
    <w:p w:rsidR="00B34B50" w:rsidRDefault="00B34B50">
      <w:pPr>
        <w:jc w:val="both"/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1"/>
      </w:tblGrid>
      <w:tr w:rsidR="00B34B50" w:rsidTr="00121B0C">
        <w:tc>
          <w:tcPr>
            <w:tcW w:w="9363" w:type="dxa"/>
            <w:shd w:val="clear" w:color="auto" w:fill="auto"/>
          </w:tcPr>
          <w:p w:rsidR="00B34B50" w:rsidRPr="00121B0C" w:rsidRDefault="00B34B50" w:rsidP="00121B0C">
            <w:pPr>
              <w:jc w:val="both"/>
              <w:rPr>
                <w:rFonts w:ascii="Arial" w:hAnsi="Arial"/>
                <w:b/>
                <w:sz w:val="16"/>
              </w:rPr>
            </w:pPr>
            <w:r w:rsidRPr="00121B0C">
              <w:rPr>
                <w:rFonts w:ascii="Arial" w:hAnsi="Arial"/>
                <w:b/>
                <w:sz w:val="16"/>
              </w:rPr>
              <w:t xml:space="preserve">TÍTULO DO </w:t>
            </w:r>
            <w:r w:rsidR="008655DE" w:rsidRPr="00121B0C">
              <w:rPr>
                <w:rFonts w:ascii="Arial" w:hAnsi="Arial"/>
                <w:b/>
                <w:sz w:val="16"/>
              </w:rPr>
              <w:t>PROJETO:</w:t>
            </w:r>
            <w:r w:rsidR="004829B2" w:rsidRPr="00121B0C">
              <w:rPr>
                <w:rFonts w:ascii="Arial" w:hAnsi="Arial"/>
                <w:b/>
                <w:sz w:val="16"/>
              </w:rPr>
              <w:t xml:space="preserve"> </w:t>
            </w: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  <w:lang w:val="es-ES_tradnl"/>
              </w:rPr>
            </w:pPr>
          </w:p>
        </w:tc>
      </w:tr>
    </w:tbl>
    <w:p w:rsidR="00B34B50" w:rsidRDefault="00B34B50">
      <w:pPr>
        <w:jc w:val="both"/>
      </w:pPr>
    </w:p>
    <w:tbl>
      <w:tblPr>
        <w:tblpPr w:leftFromText="141" w:rightFromText="141" w:vertAnchor="text" w:horzAnchor="margin" w:tblpY="3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3"/>
      </w:tblGrid>
      <w:tr w:rsidR="004829B2" w:rsidTr="00121B0C">
        <w:tc>
          <w:tcPr>
            <w:tcW w:w="9363" w:type="dxa"/>
            <w:shd w:val="clear" w:color="auto" w:fill="auto"/>
          </w:tcPr>
          <w:p w:rsidR="004829B2" w:rsidRPr="00121B0C" w:rsidRDefault="004829B2" w:rsidP="00121B0C">
            <w:pPr>
              <w:jc w:val="both"/>
              <w:rPr>
                <w:rFonts w:ascii="Arial" w:hAnsi="Arial"/>
                <w:b/>
                <w:sz w:val="16"/>
              </w:rPr>
            </w:pPr>
            <w:r w:rsidRPr="00121B0C">
              <w:rPr>
                <w:rFonts w:ascii="Arial" w:hAnsi="Arial"/>
                <w:b/>
                <w:sz w:val="16"/>
              </w:rPr>
              <w:t>PALAVRAS CHAVES:</w:t>
            </w:r>
          </w:p>
          <w:p w:rsidR="00EA53FC" w:rsidRPr="00121B0C" w:rsidRDefault="00EA53FC" w:rsidP="00121B0C">
            <w:pPr>
              <w:jc w:val="both"/>
              <w:rPr>
                <w:rFonts w:ascii="Arial" w:hAnsi="Arial"/>
                <w:sz w:val="16"/>
                <w:lang w:val="es-ES_tradnl"/>
              </w:rPr>
            </w:pPr>
          </w:p>
        </w:tc>
      </w:tr>
    </w:tbl>
    <w:p w:rsidR="004829B2" w:rsidRDefault="004829B2" w:rsidP="00EA53FC"/>
    <w:tbl>
      <w:tblPr>
        <w:tblpPr w:leftFromText="141" w:rightFromText="141" w:vertAnchor="text" w:horzAnchor="margin" w:tblpXSpec="center" w:tblpY="-45"/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3"/>
      </w:tblGrid>
      <w:tr w:rsidR="004829B2" w:rsidTr="00043A00">
        <w:trPr>
          <w:trHeight w:val="315"/>
          <w:jc w:val="center"/>
        </w:trPr>
        <w:tc>
          <w:tcPr>
            <w:tcW w:w="9363" w:type="dxa"/>
            <w:shd w:val="clear" w:color="auto" w:fill="auto"/>
            <w:vAlign w:val="center"/>
          </w:tcPr>
          <w:p w:rsidR="00EA53FC" w:rsidRPr="00072C30" w:rsidRDefault="0036346F" w:rsidP="00043A00">
            <w:pPr>
              <w:rPr>
                <w:sz w:val="16"/>
                <w:szCs w:val="16"/>
              </w:rPr>
            </w:pPr>
            <w:r w:rsidRPr="00121B0C">
              <w:rPr>
                <w:rFonts w:ascii="Arial" w:hAnsi="Arial"/>
                <w:b/>
                <w:sz w:val="16"/>
              </w:rPr>
              <w:lastRenderedPageBreak/>
              <w:t xml:space="preserve">ÁREA DO CONHECIMENTO </w:t>
            </w:r>
            <w:r w:rsidR="004829B2" w:rsidRPr="00121B0C">
              <w:rPr>
                <w:rFonts w:ascii="Arial" w:hAnsi="Arial"/>
                <w:b/>
                <w:sz w:val="16"/>
              </w:rPr>
              <w:t>(consultar site:</w:t>
            </w:r>
            <w:r w:rsidR="00072C30">
              <w:rPr>
                <w:rFonts w:ascii="Arial" w:hAnsi="Arial"/>
                <w:b/>
                <w:sz w:val="16"/>
              </w:rPr>
              <w:t xml:space="preserve"> </w:t>
            </w:r>
            <w:hyperlink r:id="rId10" w:history="1">
              <w:r w:rsidR="00844C18" w:rsidRPr="00844C18">
                <w:rPr>
                  <w:rStyle w:val="Hyperlink"/>
                  <w:sz w:val="16"/>
                  <w:szCs w:val="16"/>
                </w:rPr>
                <w:t>http://www.cnpq.br/documents/10157/186158/TabeladeAreasdoConhecimento.pdf</w:t>
              </w:r>
            </w:hyperlink>
            <w:r w:rsidR="00072C30" w:rsidRPr="00072C30">
              <w:rPr>
                <w:b/>
                <w:sz w:val="16"/>
                <w:szCs w:val="16"/>
              </w:rPr>
              <w:t>)</w:t>
            </w:r>
          </w:p>
          <w:p w:rsidR="00747075" w:rsidRPr="00121B0C" w:rsidRDefault="00747075" w:rsidP="00043A00">
            <w:pPr>
              <w:rPr>
                <w:sz w:val="16"/>
                <w:szCs w:val="16"/>
              </w:rPr>
            </w:pPr>
          </w:p>
        </w:tc>
      </w:tr>
      <w:tr w:rsidR="004829B2" w:rsidTr="00043A00">
        <w:trPr>
          <w:trHeight w:val="315"/>
          <w:jc w:val="center"/>
        </w:trPr>
        <w:tc>
          <w:tcPr>
            <w:tcW w:w="9363" w:type="dxa"/>
            <w:shd w:val="clear" w:color="auto" w:fill="auto"/>
            <w:vAlign w:val="center"/>
          </w:tcPr>
          <w:p w:rsidR="004829B2" w:rsidRPr="00121B0C" w:rsidRDefault="004829B2" w:rsidP="00043A00">
            <w:pPr>
              <w:snapToGrid w:val="0"/>
              <w:rPr>
                <w:rFonts w:ascii="Arial" w:hAnsi="Arial"/>
                <w:b/>
                <w:sz w:val="16"/>
              </w:rPr>
            </w:pPr>
            <w:r w:rsidRPr="00121B0C">
              <w:rPr>
                <w:rFonts w:ascii="Arial" w:hAnsi="Arial"/>
                <w:b/>
                <w:sz w:val="16"/>
              </w:rPr>
              <w:t>GRANDE ÁREA:</w:t>
            </w:r>
          </w:p>
          <w:p w:rsidR="00EA53FC" w:rsidRPr="00121B0C" w:rsidRDefault="00EA53FC" w:rsidP="00043A00">
            <w:pPr>
              <w:snapToGrid w:val="0"/>
              <w:rPr>
                <w:rFonts w:ascii="Arial" w:hAnsi="Arial"/>
                <w:b/>
                <w:sz w:val="16"/>
              </w:rPr>
            </w:pPr>
          </w:p>
        </w:tc>
      </w:tr>
      <w:tr w:rsidR="004829B2" w:rsidTr="00043A00">
        <w:trPr>
          <w:trHeight w:val="315"/>
          <w:jc w:val="center"/>
        </w:trPr>
        <w:tc>
          <w:tcPr>
            <w:tcW w:w="9363" w:type="dxa"/>
            <w:shd w:val="clear" w:color="auto" w:fill="auto"/>
            <w:vAlign w:val="center"/>
          </w:tcPr>
          <w:p w:rsidR="004829B2" w:rsidRPr="00121B0C" w:rsidRDefault="004829B2" w:rsidP="00043A00">
            <w:pPr>
              <w:snapToGrid w:val="0"/>
              <w:rPr>
                <w:rFonts w:ascii="Arial" w:hAnsi="Arial"/>
                <w:b/>
                <w:sz w:val="16"/>
              </w:rPr>
            </w:pPr>
            <w:r w:rsidRPr="00121B0C">
              <w:rPr>
                <w:rFonts w:ascii="Arial" w:hAnsi="Arial"/>
                <w:b/>
                <w:sz w:val="16"/>
              </w:rPr>
              <w:t>ÁREA:</w:t>
            </w:r>
          </w:p>
          <w:p w:rsidR="00EA53FC" w:rsidRPr="00121B0C" w:rsidRDefault="00EA53FC" w:rsidP="00043A00">
            <w:pPr>
              <w:snapToGrid w:val="0"/>
              <w:rPr>
                <w:rFonts w:ascii="Arial" w:hAnsi="Arial"/>
                <w:b/>
                <w:sz w:val="16"/>
              </w:rPr>
            </w:pPr>
          </w:p>
        </w:tc>
      </w:tr>
      <w:tr w:rsidR="004829B2" w:rsidTr="00043A00">
        <w:trPr>
          <w:trHeight w:val="315"/>
          <w:jc w:val="center"/>
        </w:trPr>
        <w:tc>
          <w:tcPr>
            <w:tcW w:w="9363" w:type="dxa"/>
            <w:shd w:val="clear" w:color="auto" w:fill="auto"/>
            <w:vAlign w:val="center"/>
          </w:tcPr>
          <w:p w:rsidR="004829B2" w:rsidRPr="00121B0C" w:rsidRDefault="004829B2" w:rsidP="00043A00">
            <w:pPr>
              <w:snapToGrid w:val="0"/>
              <w:rPr>
                <w:rFonts w:ascii="Arial" w:hAnsi="Arial"/>
                <w:b/>
                <w:sz w:val="16"/>
              </w:rPr>
            </w:pPr>
            <w:r w:rsidRPr="00121B0C">
              <w:rPr>
                <w:rFonts w:ascii="Arial" w:hAnsi="Arial"/>
                <w:b/>
                <w:sz w:val="16"/>
              </w:rPr>
              <w:t>SUBÁREA:</w:t>
            </w:r>
          </w:p>
          <w:p w:rsidR="00EA53FC" w:rsidRPr="00121B0C" w:rsidRDefault="00EA53FC" w:rsidP="00043A00">
            <w:pPr>
              <w:snapToGrid w:val="0"/>
              <w:rPr>
                <w:rFonts w:ascii="Arial" w:hAnsi="Arial"/>
                <w:b/>
                <w:sz w:val="16"/>
              </w:rPr>
            </w:pPr>
          </w:p>
        </w:tc>
      </w:tr>
    </w:tbl>
    <w:p w:rsidR="00B34B50" w:rsidRPr="00C04804" w:rsidRDefault="00B34B50">
      <w:pPr>
        <w:pStyle w:val="Legenda1"/>
        <w:rPr>
          <w:sz w:val="18"/>
          <w:szCs w:val="18"/>
        </w:rPr>
      </w:pPr>
      <w:r w:rsidRPr="00C04804">
        <w:rPr>
          <w:sz w:val="18"/>
          <w:szCs w:val="18"/>
        </w:rPr>
        <w:t>Nota</w:t>
      </w:r>
      <w:r w:rsidR="00E41D40" w:rsidRPr="00C04804">
        <w:rPr>
          <w:sz w:val="18"/>
          <w:szCs w:val="18"/>
        </w:rPr>
        <w:t>s</w:t>
      </w:r>
      <w:r w:rsidRPr="00C04804">
        <w:rPr>
          <w:sz w:val="18"/>
          <w:szCs w:val="18"/>
        </w:rPr>
        <w:t>: 1) O orientador deve analisar antecipadamente o histórico escolar do aluno e indicar apenas alunos com desempenho acadêmico compatível com as atividades previstas.</w:t>
      </w:r>
    </w:p>
    <w:p w:rsidR="00B34B50" w:rsidRDefault="00B34B50">
      <w:pPr>
        <w:pStyle w:val="Legenda1"/>
        <w:rPr>
          <w:sz w:val="18"/>
          <w:szCs w:val="18"/>
        </w:rPr>
      </w:pPr>
      <w:r w:rsidRPr="00C04804">
        <w:rPr>
          <w:sz w:val="18"/>
          <w:szCs w:val="18"/>
        </w:rPr>
        <w:t xml:space="preserve">       </w:t>
      </w:r>
      <w:r w:rsidR="005B17D7">
        <w:rPr>
          <w:sz w:val="18"/>
          <w:szCs w:val="18"/>
        </w:rPr>
        <w:t xml:space="preserve">    </w:t>
      </w:r>
      <w:r w:rsidR="00A31A3E">
        <w:rPr>
          <w:sz w:val="18"/>
          <w:szCs w:val="18"/>
        </w:rPr>
        <w:t xml:space="preserve">2) </w:t>
      </w:r>
      <w:r w:rsidRPr="00C04804">
        <w:rPr>
          <w:sz w:val="18"/>
          <w:szCs w:val="18"/>
        </w:rPr>
        <w:t xml:space="preserve">No transcorrer do desenvolvimento do projeto o orientador poderá substituir o aluno indicado; entretanto o </w:t>
      </w:r>
      <w:r w:rsidRPr="00844C18">
        <w:rPr>
          <w:b/>
          <w:sz w:val="18"/>
          <w:szCs w:val="18"/>
        </w:rPr>
        <w:t>novo aluno deverá trabalhar no mesmo projeto</w:t>
      </w:r>
      <w:r w:rsidRPr="00C04804">
        <w:rPr>
          <w:sz w:val="18"/>
          <w:szCs w:val="18"/>
        </w:rPr>
        <w:t>.</w:t>
      </w:r>
    </w:p>
    <w:p w:rsidR="001C0E58" w:rsidRPr="00237B61" w:rsidRDefault="001C0E58" w:rsidP="00237B61"/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1"/>
      </w:tblGrid>
      <w:tr w:rsidR="00B34B50" w:rsidTr="00121B0C">
        <w:tc>
          <w:tcPr>
            <w:tcW w:w="9363" w:type="dxa"/>
            <w:shd w:val="clear" w:color="auto" w:fill="auto"/>
          </w:tcPr>
          <w:p w:rsidR="00B34B50" w:rsidRPr="00121B0C" w:rsidRDefault="00B34B50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proofErr w:type="gramStart"/>
            <w:r w:rsidRPr="00121B0C">
              <w:rPr>
                <w:rFonts w:ascii="Arial" w:hAnsi="Arial"/>
                <w:b/>
                <w:sz w:val="16"/>
                <w:lang w:val="es-ES_tradnl"/>
              </w:rPr>
              <w:t xml:space="preserve">O aluno </w:t>
            </w:r>
            <w:proofErr w:type="spellStart"/>
            <w:r w:rsidRPr="00121B0C">
              <w:rPr>
                <w:rFonts w:ascii="Arial" w:hAnsi="Arial"/>
                <w:b/>
                <w:sz w:val="16"/>
                <w:lang w:val="es-ES_tradnl"/>
              </w:rPr>
              <w:t>já</w:t>
            </w:r>
            <w:proofErr w:type="spellEnd"/>
            <w:r w:rsidRPr="00121B0C">
              <w:rPr>
                <w:rFonts w:ascii="Arial" w:hAnsi="Arial"/>
                <w:b/>
                <w:sz w:val="16"/>
                <w:lang w:val="es-ES_tradnl"/>
              </w:rPr>
              <w:t xml:space="preserve"> </w:t>
            </w:r>
            <w:proofErr w:type="spellStart"/>
            <w:r w:rsidRPr="00121B0C">
              <w:rPr>
                <w:rFonts w:ascii="Arial" w:hAnsi="Arial"/>
                <w:b/>
                <w:sz w:val="16"/>
                <w:lang w:val="es-ES_tradnl"/>
              </w:rPr>
              <w:t>desenvolve</w:t>
            </w:r>
            <w:proofErr w:type="spellEnd"/>
            <w:r w:rsidRPr="00121B0C">
              <w:rPr>
                <w:rFonts w:ascii="Arial" w:hAnsi="Arial"/>
                <w:b/>
                <w:sz w:val="16"/>
                <w:lang w:val="es-ES_tradnl"/>
              </w:rPr>
              <w:t xml:space="preserve"> o projeto sem bolsa?</w:t>
            </w:r>
            <w:proofErr w:type="gramEnd"/>
            <w:r w:rsidRPr="00121B0C">
              <w:rPr>
                <w:rFonts w:ascii="Arial" w:hAnsi="Arial"/>
                <w:b/>
                <w:sz w:val="16"/>
                <w:lang w:val="es-ES_tradnl"/>
              </w:rPr>
              <w:t xml:space="preserve"> (  ) Sim     (  ) Não    Em caso afirmativo, quantas horas</w:t>
            </w:r>
            <w:r w:rsidR="00087F1D" w:rsidRPr="00121B0C">
              <w:rPr>
                <w:rFonts w:ascii="Arial" w:hAnsi="Arial"/>
                <w:b/>
                <w:sz w:val="16"/>
                <w:lang w:val="es-ES_tradnl"/>
              </w:rPr>
              <w:t xml:space="preserve"> por semana</w:t>
            </w:r>
            <w:r w:rsidRPr="00121B0C">
              <w:rPr>
                <w:rFonts w:ascii="Arial" w:hAnsi="Arial"/>
                <w:b/>
                <w:sz w:val="16"/>
                <w:lang w:val="es-ES_tradnl"/>
              </w:rPr>
              <w:t>?</w:t>
            </w:r>
          </w:p>
          <w:p w:rsidR="00B34B50" w:rsidRPr="00121B0C" w:rsidRDefault="00B34B50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b/>
                <w:sz w:val="16"/>
                <w:lang w:val="es-ES_tradnl"/>
              </w:rPr>
            </w:pPr>
            <w:r w:rsidRPr="00121B0C">
              <w:rPr>
                <w:rFonts w:ascii="Arial" w:hAnsi="Arial"/>
                <w:b/>
                <w:sz w:val="16"/>
                <w:lang w:val="es-ES_tradnl"/>
              </w:rPr>
              <w:t>O aluno está solicitando renovação de bolsa</w:t>
            </w:r>
            <w:r w:rsidR="00087F1D" w:rsidRPr="00121B0C">
              <w:rPr>
                <w:rFonts w:ascii="Arial" w:hAnsi="Arial"/>
                <w:b/>
                <w:sz w:val="16"/>
                <w:lang w:val="es-ES_tradnl"/>
              </w:rPr>
              <w:t xml:space="preserve"> no mesmo projeto</w:t>
            </w:r>
            <w:r w:rsidRPr="00121B0C">
              <w:rPr>
                <w:rFonts w:ascii="Arial" w:hAnsi="Arial"/>
                <w:b/>
                <w:sz w:val="16"/>
                <w:lang w:val="es-ES_tradnl"/>
              </w:rPr>
              <w:t xml:space="preserve">? (  ) Sim      (  ) Não  </w:t>
            </w:r>
          </w:p>
          <w:p w:rsidR="00B34B50" w:rsidRPr="00121B0C" w:rsidRDefault="00B34B50" w:rsidP="00121B0C">
            <w:pPr>
              <w:jc w:val="both"/>
              <w:rPr>
                <w:rFonts w:ascii="Arial" w:hAnsi="Arial"/>
                <w:color w:val="0000FF"/>
                <w:sz w:val="16"/>
              </w:rPr>
            </w:pPr>
          </w:p>
        </w:tc>
      </w:tr>
    </w:tbl>
    <w:p w:rsidR="001C0E58" w:rsidRDefault="001C0E58">
      <w:pPr>
        <w:jc w:val="both"/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1"/>
      </w:tblGrid>
      <w:tr w:rsidR="00B34B50" w:rsidTr="00121B0C">
        <w:tc>
          <w:tcPr>
            <w:tcW w:w="9363" w:type="dxa"/>
            <w:shd w:val="clear" w:color="auto" w:fill="auto"/>
          </w:tcPr>
          <w:p w:rsidR="00B34B50" w:rsidRPr="00121B0C" w:rsidRDefault="00B34B50" w:rsidP="00121B0C">
            <w:pPr>
              <w:jc w:val="both"/>
              <w:rPr>
                <w:rFonts w:ascii="Arial" w:hAnsi="Arial"/>
                <w:b/>
                <w:caps/>
                <w:sz w:val="16"/>
              </w:rPr>
            </w:pPr>
            <w:r w:rsidRPr="00121B0C">
              <w:rPr>
                <w:rFonts w:ascii="Arial" w:hAnsi="Arial"/>
                <w:b/>
                <w:caps/>
                <w:sz w:val="16"/>
              </w:rPr>
              <w:t>Introdução:</w:t>
            </w:r>
            <w:r w:rsidR="000E5692" w:rsidRPr="00121B0C">
              <w:rPr>
                <w:rFonts w:ascii="Arial" w:hAnsi="Arial"/>
                <w:b/>
                <w:caps/>
                <w:sz w:val="16"/>
              </w:rPr>
              <w:t xml:space="preserve"> (Usar o espaço necessário)</w:t>
            </w:r>
          </w:p>
          <w:p w:rsidR="00B34B50" w:rsidRPr="00121B0C" w:rsidRDefault="00B34B50" w:rsidP="00121B0C">
            <w:pPr>
              <w:jc w:val="both"/>
              <w:rPr>
                <w:rFonts w:ascii="Arial" w:hAnsi="Arial"/>
                <w:b/>
                <w:caps/>
                <w:sz w:val="16"/>
              </w:rPr>
            </w:pPr>
          </w:p>
          <w:p w:rsidR="00EA53FC" w:rsidRPr="00121B0C" w:rsidRDefault="00EA53FC" w:rsidP="00121B0C">
            <w:pPr>
              <w:jc w:val="both"/>
              <w:rPr>
                <w:rFonts w:ascii="Arial" w:hAnsi="Arial"/>
                <w:b/>
                <w:caps/>
                <w:sz w:val="16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b/>
                <w:caps/>
                <w:sz w:val="16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b/>
                <w:caps/>
                <w:sz w:val="16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b/>
                <w:caps/>
                <w:sz w:val="16"/>
              </w:rPr>
            </w:pPr>
          </w:p>
          <w:p w:rsidR="000E5692" w:rsidRPr="00121B0C" w:rsidRDefault="000E5692" w:rsidP="00121B0C">
            <w:pPr>
              <w:jc w:val="both"/>
              <w:rPr>
                <w:rFonts w:ascii="Arial" w:hAnsi="Arial"/>
                <w:b/>
                <w:caps/>
                <w:sz w:val="16"/>
              </w:rPr>
            </w:pPr>
          </w:p>
          <w:p w:rsidR="000E5692" w:rsidRPr="00121B0C" w:rsidRDefault="000E5692" w:rsidP="00121B0C">
            <w:pPr>
              <w:jc w:val="both"/>
              <w:rPr>
                <w:rFonts w:ascii="Arial" w:hAnsi="Arial"/>
                <w:b/>
                <w:caps/>
                <w:sz w:val="16"/>
              </w:rPr>
            </w:pPr>
          </w:p>
          <w:p w:rsidR="000E5692" w:rsidRPr="00121B0C" w:rsidRDefault="000E5692" w:rsidP="00121B0C">
            <w:pPr>
              <w:jc w:val="both"/>
              <w:rPr>
                <w:rFonts w:ascii="Arial" w:hAnsi="Arial"/>
                <w:b/>
                <w:caps/>
                <w:sz w:val="16"/>
              </w:rPr>
            </w:pPr>
          </w:p>
          <w:p w:rsidR="000E5692" w:rsidRPr="00121B0C" w:rsidRDefault="000E5692" w:rsidP="00121B0C">
            <w:pPr>
              <w:jc w:val="both"/>
              <w:rPr>
                <w:rFonts w:ascii="Arial" w:hAnsi="Arial"/>
                <w:b/>
                <w:caps/>
                <w:sz w:val="16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b/>
                <w:caps/>
                <w:sz w:val="16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b/>
                <w:caps/>
                <w:sz w:val="16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:rsidR="00B34B50" w:rsidRDefault="00B34B50">
      <w:pPr>
        <w:pStyle w:val="Recuodecorpodetexto"/>
      </w:pPr>
      <w:r>
        <w:t>Nota: situar o projeto proposto no contexto da pesquisa em curso e registrar alguns fatos históricos, com a finalidade de perpetuação da informação</w:t>
      </w:r>
    </w:p>
    <w:p w:rsidR="008C04A7" w:rsidRDefault="008C04A7">
      <w:pPr>
        <w:pStyle w:val="Recuodecorpodetexto"/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1"/>
      </w:tblGrid>
      <w:tr w:rsidR="00B34B50" w:rsidTr="00121B0C">
        <w:tc>
          <w:tcPr>
            <w:tcW w:w="9363" w:type="dxa"/>
            <w:shd w:val="clear" w:color="auto" w:fill="auto"/>
          </w:tcPr>
          <w:p w:rsidR="000E5692" w:rsidRPr="00121B0C" w:rsidRDefault="00B34B50" w:rsidP="00121B0C">
            <w:pPr>
              <w:jc w:val="both"/>
              <w:rPr>
                <w:rFonts w:ascii="Arial" w:hAnsi="Arial"/>
                <w:b/>
                <w:caps/>
                <w:sz w:val="16"/>
              </w:rPr>
            </w:pPr>
            <w:r w:rsidRPr="00121B0C">
              <w:rPr>
                <w:rFonts w:ascii="Arial" w:hAnsi="Arial"/>
                <w:b/>
                <w:caps/>
                <w:sz w:val="16"/>
              </w:rPr>
              <w:t xml:space="preserve">Objetivo(s): </w:t>
            </w:r>
            <w:r w:rsidR="000E5692" w:rsidRPr="00121B0C">
              <w:rPr>
                <w:rFonts w:ascii="Arial" w:hAnsi="Arial"/>
                <w:b/>
                <w:caps/>
                <w:sz w:val="16"/>
              </w:rPr>
              <w:t>(Usar o espaço necessário)</w:t>
            </w:r>
          </w:p>
          <w:p w:rsidR="00B34B50" w:rsidRPr="00121B0C" w:rsidRDefault="00B34B50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EA53FC" w:rsidRPr="00121B0C" w:rsidRDefault="00EA53FC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EA53FC" w:rsidRPr="00121B0C" w:rsidRDefault="00EA53FC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B34B50" w:rsidRPr="00121B0C" w:rsidRDefault="00B34B50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B34B50" w:rsidRPr="00121B0C" w:rsidRDefault="00B34B50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B34B50" w:rsidRPr="00121B0C" w:rsidRDefault="00B34B50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B34B50" w:rsidRPr="00121B0C" w:rsidRDefault="00B34B50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EA53FC" w:rsidRPr="00121B0C" w:rsidRDefault="00EA53FC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</w:tc>
      </w:tr>
    </w:tbl>
    <w:p w:rsidR="00237B61" w:rsidRDefault="00237B61">
      <w:pPr>
        <w:ind w:left="227" w:hanging="227"/>
        <w:jc w:val="both"/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3"/>
      </w:tblGrid>
      <w:tr w:rsidR="00B34B50" w:rsidTr="00121B0C">
        <w:tc>
          <w:tcPr>
            <w:tcW w:w="9363" w:type="dxa"/>
            <w:shd w:val="clear" w:color="auto" w:fill="auto"/>
          </w:tcPr>
          <w:p w:rsidR="000E5692" w:rsidRPr="00121B0C" w:rsidRDefault="00B34B50" w:rsidP="00121B0C">
            <w:pPr>
              <w:jc w:val="both"/>
              <w:rPr>
                <w:rFonts w:ascii="Arial" w:hAnsi="Arial"/>
                <w:b/>
                <w:caps/>
                <w:sz w:val="16"/>
              </w:rPr>
            </w:pPr>
            <w:r w:rsidRPr="00121B0C">
              <w:rPr>
                <w:rFonts w:ascii="Arial" w:hAnsi="Arial"/>
                <w:b/>
                <w:caps/>
                <w:sz w:val="16"/>
              </w:rPr>
              <w:t>Metodologia:</w:t>
            </w:r>
            <w:r w:rsidR="000E5692" w:rsidRPr="00121B0C">
              <w:rPr>
                <w:rFonts w:ascii="Arial" w:hAnsi="Arial"/>
                <w:b/>
                <w:caps/>
                <w:sz w:val="16"/>
              </w:rPr>
              <w:t xml:space="preserve"> (Usar o espaço necessário)</w:t>
            </w:r>
          </w:p>
          <w:p w:rsidR="00B34B50" w:rsidRPr="00121B0C" w:rsidRDefault="00B34B50" w:rsidP="00121B0C">
            <w:pPr>
              <w:jc w:val="both"/>
              <w:rPr>
                <w:rFonts w:ascii="Arial" w:hAnsi="Arial"/>
                <w:b/>
                <w:caps/>
                <w:sz w:val="16"/>
              </w:rPr>
            </w:pPr>
          </w:p>
          <w:p w:rsidR="00EA53FC" w:rsidRPr="00121B0C" w:rsidRDefault="00EA53FC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EA53FC" w:rsidRPr="00121B0C" w:rsidRDefault="00EA53FC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0E5692" w:rsidRPr="00121B0C" w:rsidRDefault="000E5692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0E5692" w:rsidRPr="00121B0C" w:rsidRDefault="000E5692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0E5692" w:rsidRPr="00121B0C" w:rsidRDefault="000E5692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0E5692" w:rsidRPr="00121B0C" w:rsidRDefault="000E5692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B34B50" w:rsidRPr="00121B0C" w:rsidRDefault="00B34B50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B34B50" w:rsidRPr="00121B0C" w:rsidRDefault="00B34B50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B34B50" w:rsidRPr="00121B0C" w:rsidRDefault="00B34B50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B34B50" w:rsidRPr="00121B0C" w:rsidRDefault="00B34B50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B34B50" w:rsidRPr="00121B0C" w:rsidRDefault="00B34B50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1C0E58" w:rsidRPr="00121B0C" w:rsidRDefault="001C0E58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1C0E58" w:rsidRPr="00121B0C" w:rsidRDefault="001C0E58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1C0E58" w:rsidRPr="00121B0C" w:rsidRDefault="001C0E58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1C0E58" w:rsidRPr="00121B0C" w:rsidRDefault="001C0E58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  <w:p w:rsidR="00EA53FC" w:rsidRPr="00121B0C" w:rsidRDefault="00EA53FC" w:rsidP="00121B0C">
            <w:pPr>
              <w:ind w:left="1095"/>
              <w:jc w:val="both"/>
              <w:rPr>
                <w:rFonts w:ascii="Arial" w:hAnsi="Arial"/>
                <w:sz w:val="16"/>
              </w:rPr>
            </w:pPr>
          </w:p>
        </w:tc>
      </w:tr>
    </w:tbl>
    <w:p w:rsidR="001C0E58" w:rsidRDefault="001C0E58" w:rsidP="001C0E58">
      <w:pPr>
        <w:ind w:left="227" w:hanging="227"/>
        <w:jc w:val="both"/>
        <w:rPr>
          <w:rFonts w:ascii="Arial" w:hAnsi="Arial"/>
          <w:sz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C0E58" w:rsidRPr="00121B0C" w:rsidTr="00844C18">
        <w:tc>
          <w:tcPr>
            <w:tcW w:w="9351" w:type="dxa"/>
            <w:shd w:val="clear" w:color="auto" w:fill="auto"/>
          </w:tcPr>
          <w:p w:rsidR="001C0E58" w:rsidRPr="00121B0C" w:rsidRDefault="00C206B1" w:rsidP="00121B0C">
            <w:pPr>
              <w:jc w:val="both"/>
              <w:rPr>
                <w:rFonts w:ascii="Arial" w:hAnsi="Arial"/>
                <w:b/>
                <w:caps/>
                <w:sz w:val="16"/>
              </w:rPr>
            </w:pPr>
            <w:r w:rsidRPr="00121B0C">
              <w:rPr>
                <w:rFonts w:ascii="Arial" w:hAnsi="Arial" w:cs="Arial"/>
                <w:b/>
                <w:sz w:val="16"/>
                <w:szCs w:val="16"/>
              </w:rPr>
              <w:t>DESCREVA A APLICAÇÃO DO PROJETO NO SETOR AEROESPACIAL E PARA A FORÇA AÉREA BRASILEIRA</w:t>
            </w:r>
            <w:r w:rsidR="00073E15" w:rsidRPr="00121B0C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1C0E58" w:rsidRPr="00121B0C">
              <w:rPr>
                <w:rFonts w:ascii="Arial" w:hAnsi="Arial"/>
                <w:b/>
                <w:caps/>
                <w:sz w:val="16"/>
              </w:rPr>
              <w:t xml:space="preserve"> (Usar o espaço necessário)</w:t>
            </w:r>
          </w:p>
          <w:p w:rsidR="001C0E58" w:rsidRPr="00121B0C" w:rsidRDefault="001C0E58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1C0E58" w:rsidRPr="00121B0C" w:rsidRDefault="001C0E58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1C0E58" w:rsidRPr="00121B0C" w:rsidRDefault="001C0E58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1C0E58" w:rsidRPr="00121B0C" w:rsidRDefault="001C0E58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1C0E58" w:rsidRPr="00121B0C" w:rsidRDefault="001C0E58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1C0E58" w:rsidRPr="00121B0C" w:rsidRDefault="001C0E58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1C0E58" w:rsidRPr="00121B0C" w:rsidRDefault="001C0E58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1C0E58" w:rsidRPr="00121B0C" w:rsidRDefault="001C0E58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1C0E58" w:rsidRPr="00121B0C" w:rsidRDefault="001C0E58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1C0E58" w:rsidRPr="00121B0C" w:rsidRDefault="001C0E58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1C0E58" w:rsidRPr="00121B0C" w:rsidRDefault="001C0E58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1C0E58" w:rsidRDefault="001C0E58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4A0F29" w:rsidRDefault="004A0F29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EC2972" w:rsidRPr="00121B0C" w:rsidRDefault="00EC2972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1C0E58" w:rsidRPr="00121B0C" w:rsidRDefault="001C0E58" w:rsidP="00121B0C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:rsidR="001C0E58" w:rsidRDefault="001C0E58" w:rsidP="001C0E58">
      <w:pPr>
        <w:ind w:left="227" w:hanging="227"/>
        <w:jc w:val="both"/>
        <w:rPr>
          <w:rFonts w:ascii="Arial" w:hAnsi="Arial"/>
          <w:sz w:val="16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7365"/>
      </w:tblGrid>
      <w:tr w:rsidR="00B34B50" w:rsidRPr="00121B0C" w:rsidTr="00121B0C">
        <w:tc>
          <w:tcPr>
            <w:tcW w:w="9361" w:type="dxa"/>
            <w:gridSpan w:val="2"/>
            <w:shd w:val="clear" w:color="auto" w:fill="auto"/>
          </w:tcPr>
          <w:p w:rsidR="00B34B50" w:rsidRPr="00121B0C" w:rsidRDefault="00B34B50" w:rsidP="00121B0C">
            <w:pPr>
              <w:snapToGrid w:val="0"/>
              <w:spacing w:before="120"/>
              <w:ind w:left="227" w:hanging="227"/>
              <w:jc w:val="both"/>
              <w:rPr>
                <w:rFonts w:ascii="Arial" w:hAnsi="Arial"/>
                <w:b/>
                <w:sz w:val="16"/>
              </w:rPr>
            </w:pPr>
            <w:r w:rsidRPr="00121B0C">
              <w:rPr>
                <w:rFonts w:ascii="Arial" w:hAnsi="Arial"/>
                <w:b/>
                <w:caps/>
                <w:sz w:val="16"/>
              </w:rPr>
              <w:t xml:space="preserve">Cronograma físico: </w:t>
            </w:r>
            <w:r w:rsidRPr="00121B0C">
              <w:rPr>
                <w:rFonts w:ascii="Arial" w:hAnsi="Arial"/>
                <w:b/>
                <w:sz w:val="16"/>
              </w:rPr>
              <w:t xml:space="preserve">solicitamos atribuir tarefas plenamente </w:t>
            </w:r>
            <w:r w:rsidR="001C7542" w:rsidRPr="00121B0C">
              <w:rPr>
                <w:rFonts w:ascii="Arial" w:hAnsi="Arial"/>
                <w:b/>
                <w:sz w:val="16"/>
              </w:rPr>
              <w:t>exeqüíveis</w:t>
            </w:r>
            <w:r w:rsidRPr="00121B0C">
              <w:rPr>
                <w:rFonts w:ascii="Arial" w:hAnsi="Arial"/>
                <w:b/>
                <w:sz w:val="16"/>
              </w:rPr>
              <w:t xml:space="preserve"> para cada bimestre, pois o orientador deverá preencher bimestralmente uma Ficha de Acompanhamento de Bolsistas PIBIC, que será entregue aos mesmos oportunamente.</w:t>
            </w:r>
          </w:p>
        </w:tc>
      </w:tr>
      <w:tr w:rsidR="00B34B50" w:rsidRPr="00121B0C" w:rsidTr="00121B0C">
        <w:trPr>
          <w:trHeight w:val="313"/>
        </w:trPr>
        <w:tc>
          <w:tcPr>
            <w:tcW w:w="1996" w:type="dxa"/>
            <w:shd w:val="clear" w:color="auto" w:fill="auto"/>
          </w:tcPr>
          <w:p w:rsidR="00B34B50" w:rsidRPr="00121B0C" w:rsidRDefault="00B34B50" w:rsidP="00121B0C">
            <w:pPr>
              <w:snapToGrid w:val="0"/>
              <w:spacing w:before="120"/>
              <w:ind w:left="227" w:hanging="227"/>
              <w:jc w:val="both"/>
              <w:rPr>
                <w:rFonts w:ascii="Arial" w:hAnsi="Arial"/>
                <w:b/>
                <w:sz w:val="16"/>
              </w:rPr>
            </w:pPr>
            <w:r w:rsidRPr="00121B0C">
              <w:rPr>
                <w:rFonts w:ascii="Arial" w:hAnsi="Arial"/>
                <w:b/>
                <w:sz w:val="16"/>
              </w:rPr>
              <w:t>1</w:t>
            </w:r>
            <w:r w:rsidRPr="00121B0C">
              <w:rPr>
                <w:rFonts w:ascii="Arial" w:hAnsi="Arial"/>
                <w:b/>
                <w:sz w:val="16"/>
                <w:vertAlign w:val="superscript"/>
              </w:rPr>
              <w:t>o</w:t>
            </w:r>
            <w:r w:rsidRPr="00121B0C">
              <w:rPr>
                <w:rFonts w:ascii="Arial" w:hAnsi="Arial"/>
                <w:b/>
                <w:sz w:val="16"/>
              </w:rPr>
              <w:t xml:space="preserve"> Bimestre (ago / set) </w:t>
            </w:r>
          </w:p>
        </w:tc>
        <w:tc>
          <w:tcPr>
            <w:tcW w:w="7365" w:type="dxa"/>
            <w:shd w:val="clear" w:color="auto" w:fill="auto"/>
          </w:tcPr>
          <w:p w:rsidR="00D956EA" w:rsidRDefault="00D956EA" w:rsidP="00844C18">
            <w:pPr>
              <w:spacing w:before="120"/>
              <w:ind w:left="227" w:hanging="227"/>
              <w:jc w:val="both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:rsidR="00844C18" w:rsidRPr="00121B0C" w:rsidRDefault="00844C18" w:rsidP="00844C18">
            <w:pPr>
              <w:spacing w:before="120"/>
              <w:ind w:left="227" w:hanging="227"/>
              <w:jc w:val="both"/>
              <w:rPr>
                <w:rFonts w:ascii="Arial" w:hAnsi="Arial"/>
                <w:b/>
                <w:caps/>
                <w:sz w:val="16"/>
                <w:szCs w:val="16"/>
              </w:rPr>
            </w:pPr>
          </w:p>
        </w:tc>
      </w:tr>
      <w:tr w:rsidR="00B34B50" w:rsidRPr="00121B0C" w:rsidTr="00121B0C">
        <w:trPr>
          <w:trHeight w:val="308"/>
        </w:trPr>
        <w:tc>
          <w:tcPr>
            <w:tcW w:w="1996" w:type="dxa"/>
            <w:shd w:val="clear" w:color="auto" w:fill="auto"/>
          </w:tcPr>
          <w:p w:rsidR="00B34B50" w:rsidRPr="00121B0C" w:rsidRDefault="00B34B50" w:rsidP="00121B0C">
            <w:pPr>
              <w:snapToGrid w:val="0"/>
              <w:spacing w:before="120"/>
              <w:ind w:left="227" w:hanging="227"/>
              <w:jc w:val="both"/>
              <w:rPr>
                <w:rFonts w:ascii="Arial" w:hAnsi="Arial"/>
                <w:b/>
                <w:sz w:val="16"/>
              </w:rPr>
            </w:pPr>
            <w:r w:rsidRPr="00121B0C">
              <w:rPr>
                <w:rFonts w:ascii="Arial" w:hAnsi="Arial"/>
                <w:b/>
                <w:sz w:val="16"/>
              </w:rPr>
              <w:t>2</w:t>
            </w:r>
            <w:r w:rsidRPr="00121B0C">
              <w:rPr>
                <w:rFonts w:ascii="Arial" w:hAnsi="Arial"/>
                <w:b/>
                <w:sz w:val="16"/>
                <w:vertAlign w:val="superscript"/>
              </w:rPr>
              <w:t>o</w:t>
            </w:r>
            <w:r w:rsidRPr="00121B0C">
              <w:rPr>
                <w:rFonts w:ascii="Arial" w:hAnsi="Arial"/>
                <w:b/>
                <w:sz w:val="16"/>
              </w:rPr>
              <w:t xml:space="preserve"> Bimestre (out / nov)</w:t>
            </w:r>
          </w:p>
        </w:tc>
        <w:tc>
          <w:tcPr>
            <w:tcW w:w="7365" w:type="dxa"/>
            <w:shd w:val="clear" w:color="auto" w:fill="auto"/>
          </w:tcPr>
          <w:p w:rsidR="00332C48" w:rsidRPr="00121B0C" w:rsidRDefault="00332C48" w:rsidP="00332C48">
            <w:pPr>
              <w:spacing w:before="120"/>
              <w:ind w:left="227" w:hanging="227"/>
              <w:jc w:val="both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:rsidR="00B34B50" w:rsidRPr="00121B0C" w:rsidRDefault="00B34B50" w:rsidP="00121B0C">
            <w:pPr>
              <w:spacing w:before="120"/>
              <w:ind w:left="227" w:hanging="227"/>
              <w:jc w:val="both"/>
              <w:rPr>
                <w:rFonts w:ascii="Arial" w:hAnsi="Arial"/>
                <w:b/>
                <w:caps/>
                <w:sz w:val="16"/>
                <w:szCs w:val="16"/>
              </w:rPr>
            </w:pPr>
          </w:p>
        </w:tc>
      </w:tr>
      <w:tr w:rsidR="00B34B50" w:rsidRPr="00121B0C" w:rsidTr="00121B0C">
        <w:trPr>
          <w:trHeight w:val="308"/>
        </w:trPr>
        <w:tc>
          <w:tcPr>
            <w:tcW w:w="1996" w:type="dxa"/>
            <w:shd w:val="clear" w:color="auto" w:fill="auto"/>
          </w:tcPr>
          <w:p w:rsidR="00B34B50" w:rsidRPr="00121B0C" w:rsidRDefault="00B34B50" w:rsidP="00121B0C">
            <w:pPr>
              <w:snapToGrid w:val="0"/>
              <w:spacing w:before="120"/>
              <w:ind w:left="227" w:hanging="227"/>
              <w:jc w:val="both"/>
              <w:rPr>
                <w:rFonts w:ascii="Arial" w:hAnsi="Arial"/>
                <w:b/>
                <w:sz w:val="16"/>
              </w:rPr>
            </w:pPr>
            <w:r w:rsidRPr="00121B0C">
              <w:rPr>
                <w:rFonts w:ascii="Arial" w:hAnsi="Arial"/>
                <w:b/>
                <w:sz w:val="16"/>
              </w:rPr>
              <w:t>3</w:t>
            </w:r>
            <w:r w:rsidRPr="00121B0C">
              <w:rPr>
                <w:rFonts w:ascii="Arial" w:hAnsi="Arial"/>
                <w:b/>
                <w:sz w:val="16"/>
                <w:vertAlign w:val="superscript"/>
              </w:rPr>
              <w:t>o</w:t>
            </w:r>
            <w:r w:rsidRPr="00121B0C">
              <w:rPr>
                <w:rFonts w:ascii="Arial" w:hAnsi="Arial"/>
                <w:b/>
                <w:sz w:val="16"/>
              </w:rPr>
              <w:t xml:space="preserve"> Bimestre (dez / jan)</w:t>
            </w:r>
          </w:p>
        </w:tc>
        <w:tc>
          <w:tcPr>
            <w:tcW w:w="7365" w:type="dxa"/>
            <w:shd w:val="clear" w:color="auto" w:fill="auto"/>
          </w:tcPr>
          <w:p w:rsidR="00332C48" w:rsidRPr="00121B0C" w:rsidRDefault="00332C48" w:rsidP="00332C48">
            <w:pPr>
              <w:spacing w:before="120"/>
              <w:ind w:left="227" w:hanging="227"/>
              <w:jc w:val="both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:rsidR="00B34B50" w:rsidRPr="00121B0C" w:rsidRDefault="00B34B50" w:rsidP="00121B0C">
            <w:pPr>
              <w:spacing w:before="120"/>
              <w:jc w:val="both"/>
              <w:rPr>
                <w:rFonts w:ascii="Arial" w:hAnsi="Arial"/>
                <w:b/>
                <w:caps/>
                <w:sz w:val="16"/>
                <w:szCs w:val="16"/>
              </w:rPr>
            </w:pPr>
          </w:p>
        </w:tc>
      </w:tr>
      <w:tr w:rsidR="00B34B50" w:rsidRPr="00121B0C" w:rsidTr="00121B0C">
        <w:trPr>
          <w:trHeight w:val="308"/>
        </w:trPr>
        <w:tc>
          <w:tcPr>
            <w:tcW w:w="1996" w:type="dxa"/>
            <w:shd w:val="clear" w:color="auto" w:fill="auto"/>
          </w:tcPr>
          <w:p w:rsidR="00B34B50" w:rsidRPr="00121B0C" w:rsidRDefault="00B34B50" w:rsidP="00121B0C">
            <w:pPr>
              <w:snapToGrid w:val="0"/>
              <w:spacing w:before="120"/>
              <w:ind w:left="227" w:hanging="227"/>
              <w:jc w:val="both"/>
              <w:rPr>
                <w:rFonts w:ascii="Arial" w:hAnsi="Arial"/>
                <w:b/>
                <w:sz w:val="16"/>
              </w:rPr>
            </w:pPr>
            <w:r w:rsidRPr="00121B0C">
              <w:rPr>
                <w:rFonts w:ascii="Arial" w:hAnsi="Arial"/>
                <w:b/>
                <w:sz w:val="16"/>
              </w:rPr>
              <w:t>4</w:t>
            </w:r>
            <w:r w:rsidRPr="00121B0C">
              <w:rPr>
                <w:rFonts w:ascii="Arial" w:hAnsi="Arial"/>
                <w:b/>
                <w:sz w:val="16"/>
                <w:vertAlign w:val="superscript"/>
              </w:rPr>
              <w:t>o</w:t>
            </w:r>
            <w:r w:rsidRPr="00121B0C">
              <w:rPr>
                <w:rFonts w:ascii="Arial" w:hAnsi="Arial"/>
                <w:b/>
                <w:sz w:val="16"/>
              </w:rPr>
              <w:t xml:space="preserve"> Bimestre (fev / mar)</w:t>
            </w:r>
          </w:p>
        </w:tc>
        <w:tc>
          <w:tcPr>
            <w:tcW w:w="7365" w:type="dxa"/>
            <w:shd w:val="clear" w:color="auto" w:fill="auto"/>
          </w:tcPr>
          <w:p w:rsidR="00B34B50" w:rsidRPr="00121B0C" w:rsidRDefault="00844C18" w:rsidP="00121B0C">
            <w:pPr>
              <w:snapToGrid w:val="0"/>
              <w:spacing w:before="120"/>
              <w:ind w:left="227" w:hanging="227"/>
              <w:jc w:val="both"/>
              <w:rPr>
                <w:rFonts w:ascii="Arial" w:hAnsi="Arial"/>
                <w:b/>
                <w:caps/>
                <w:sz w:val="16"/>
                <w:szCs w:val="16"/>
              </w:rPr>
            </w:pPr>
            <w:r>
              <w:rPr>
                <w:rFonts w:ascii="Arial" w:hAnsi="Arial"/>
                <w:b/>
                <w:caps/>
                <w:sz w:val="16"/>
                <w:szCs w:val="16"/>
              </w:rPr>
              <w:t>*</w:t>
            </w:r>
          </w:p>
          <w:p w:rsidR="00B34B50" w:rsidRPr="00121B0C" w:rsidRDefault="00B34B50" w:rsidP="00121B0C">
            <w:pPr>
              <w:spacing w:before="120"/>
              <w:ind w:left="227" w:hanging="227"/>
              <w:jc w:val="both"/>
              <w:rPr>
                <w:rFonts w:ascii="Arial" w:hAnsi="Arial"/>
                <w:b/>
                <w:caps/>
                <w:sz w:val="16"/>
                <w:szCs w:val="16"/>
              </w:rPr>
            </w:pPr>
          </w:p>
        </w:tc>
      </w:tr>
      <w:tr w:rsidR="00B34B50" w:rsidRPr="00121B0C" w:rsidTr="00121B0C">
        <w:trPr>
          <w:trHeight w:val="308"/>
        </w:trPr>
        <w:tc>
          <w:tcPr>
            <w:tcW w:w="1996" w:type="dxa"/>
            <w:shd w:val="clear" w:color="auto" w:fill="auto"/>
          </w:tcPr>
          <w:p w:rsidR="00B34B50" w:rsidRPr="00121B0C" w:rsidRDefault="00B34B50" w:rsidP="00121B0C">
            <w:pPr>
              <w:snapToGrid w:val="0"/>
              <w:spacing w:before="120"/>
              <w:ind w:left="227" w:hanging="227"/>
              <w:jc w:val="both"/>
              <w:rPr>
                <w:rFonts w:ascii="Arial" w:hAnsi="Arial"/>
                <w:b/>
                <w:sz w:val="16"/>
              </w:rPr>
            </w:pPr>
            <w:r w:rsidRPr="00121B0C">
              <w:rPr>
                <w:rFonts w:ascii="Arial" w:hAnsi="Arial"/>
                <w:b/>
                <w:sz w:val="16"/>
              </w:rPr>
              <w:t>5</w:t>
            </w:r>
            <w:r w:rsidRPr="00121B0C">
              <w:rPr>
                <w:rFonts w:ascii="Arial" w:hAnsi="Arial"/>
                <w:b/>
                <w:sz w:val="16"/>
                <w:vertAlign w:val="superscript"/>
              </w:rPr>
              <w:t>o</w:t>
            </w:r>
            <w:r w:rsidRPr="00121B0C">
              <w:rPr>
                <w:rFonts w:ascii="Arial" w:hAnsi="Arial"/>
                <w:b/>
                <w:sz w:val="16"/>
              </w:rPr>
              <w:t xml:space="preserve"> Bimestre (abr / mai)</w:t>
            </w:r>
          </w:p>
        </w:tc>
        <w:tc>
          <w:tcPr>
            <w:tcW w:w="7365" w:type="dxa"/>
            <w:shd w:val="clear" w:color="auto" w:fill="auto"/>
          </w:tcPr>
          <w:p w:rsidR="00B34B50" w:rsidRPr="00121B0C" w:rsidRDefault="00B34B50" w:rsidP="00121B0C">
            <w:pPr>
              <w:snapToGrid w:val="0"/>
              <w:spacing w:before="120"/>
              <w:ind w:left="227" w:hanging="227"/>
              <w:jc w:val="both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:rsidR="00B34B50" w:rsidRPr="00121B0C" w:rsidRDefault="00B34B50" w:rsidP="00121B0C">
            <w:pPr>
              <w:spacing w:before="120"/>
              <w:ind w:left="227" w:hanging="227"/>
              <w:jc w:val="both"/>
              <w:rPr>
                <w:rFonts w:ascii="Arial" w:hAnsi="Arial"/>
                <w:b/>
                <w:caps/>
                <w:sz w:val="16"/>
                <w:szCs w:val="16"/>
              </w:rPr>
            </w:pPr>
          </w:p>
        </w:tc>
      </w:tr>
      <w:tr w:rsidR="00B34B50" w:rsidRPr="00121B0C" w:rsidTr="00121B0C">
        <w:trPr>
          <w:trHeight w:val="308"/>
        </w:trPr>
        <w:tc>
          <w:tcPr>
            <w:tcW w:w="1996" w:type="dxa"/>
            <w:shd w:val="clear" w:color="auto" w:fill="auto"/>
          </w:tcPr>
          <w:p w:rsidR="00B34B50" w:rsidRPr="00121B0C" w:rsidRDefault="00B34B50" w:rsidP="00121B0C">
            <w:pPr>
              <w:snapToGrid w:val="0"/>
              <w:spacing w:before="120"/>
              <w:ind w:left="227" w:hanging="227"/>
              <w:jc w:val="both"/>
              <w:rPr>
                <w:rFonts w:ascii="Arial" w:hAnsi="Arial"/>
                <w:b/>
                <w:sz w:val="16"/>
              </w:rPr>
            </w:pPr>
            <w:r w:rsidRPr="00121B0C">
              <w:rPr>
                <w:rFonts w:ascii="Arial" w:hAnsi="Arial"/>
                <w:b/>
                <w:sz w:val="16"/>
              </w:rPr>
              <w:t>6</w:t>
            </w:r>
            <w:r w:rsidRPr="00121B0C">
              <w:rPr>
                <w:rFonts w:ascii="Arial" w:hAnsi="Arial"/>
                <w:b/>
                <w:sz w:val="16"/>
                <w:vertAlign w:val="superscript"/>
              </w:rPr>
              <w:t>o</w:t>
            </w:r>
            <w:r w:rsidRPr="00121B0C">
              <w:rPr>
                <w:rFonts w:ascii="Arial" w:hAnsi="Arial"/>
                <w:b/>
                <w:sz w:val="16"/>
              </w:rPr>
              <w:t xml:space="preserve"> Bimestre (jun / jul)</w:t>
            </w:r>
          </w:p>
        </w:tc>
        <w:tc>
          <w:tcPr>
            <w:tcW w:w="7365" w:type="dxa"/>
            <w:shd w:val="clear" w:color="auto" w:fill="auto"/>
          </w:tcPr>
          <w:p w:rsidR="00B34B50" w:rsidRPr="00121B0C" w:rsidRDefault="00844C18" w:rsidP="00121B0C">
            <w:pPr>
              <w:snapToGrid w:val="0"/>
              <w:spacing w:before="120"/>
              <w:ind w:left="227" w:hanging="227"/>
              <w:jc w:val="both"/>
              <w:rPr>
                <w:rFonts w:ascii="Arial" w:hAnsi="Arial"/>
                <w:b/>
                <w:caps/>
                <w:sz w:val="20"/>
                <w:szCs w:val="16"/>
              </w:rPr>
            </w:pPr>
            <w:r>
              <w:rPr>
                <w:rFonts w:ascii="Arial" w:hAnsi="Arial"/>
                <w:b/>
                <w:caps/>
                <w:sz w:val="20"/>
                <w:szCs w:val="16"/>
              </w:rPr>
              <w:t>*</w:t>
            </w:r>
          </w:p>
          <w:p w:rsidR="00B34B50" w:rsidRPr="00121B0C" w:rsidRDefault="00B34B50" w:rsidP="00121B0C">
            <w:pPr>
              <w:spacing w:before="120"/>
              <w:ind w:left="227" w:hanging="227"/>
              <w:jc w:val="both"/>
              <w:rPr>
                <w:rFonts w:ascii="Arial" w:hAnsi="Arial"/>
                <w:b/>
                <w:caps/>
                <w:sz w:val="16"/>
                <w:szCs w:val="16"/>
              </w:rPr>
            </w:pPr>
          </w:p>
        </w:tc>
      </w:tr>
    </w:tbl>
    <w:p w:rsidR="00B34B50" w:rsidRPr="00F57F5A" w:rsidRDefault="00B34B50" w:rsidP="00711444">
      <w:pPr>
        <w:ind w:left="-142"/>
        <w:jc w:val="both"/>
        <w:rPr>
          <w:rFonts w:ascii="Arial" w:hAnsi="Arial"/>
          <w:b/>
          <w:sz w:val="16"/>
          <w:u w:val="single"/>
        </w:rPr>
      </w:pPr>
      <w:r w:rsidRPr="00F57F5A">
        <w:rPr>
          <w:rFonts w:ascii="Arial" w:hAnsi="Arial"/>
          <w:b/>
          <w:szCs w:val="24"/>
        </w:rPr>
        <w:t xml:space="preserve">* </w:t>
      </w:r>
      <w:r w:rsidRPr="00F57F5A">
        <w:rPr>
          <w:rFonts w:ascii="Arial" w:hAnsi="Arial"/>
          <w:b/>
          <w:sz w:val="16"/>
        </w:rPr>
        <w:t xml:space="preserve">Além das atividades estabelecidas pelo orientador, esse período deve ter como uma das atividades a </w:t>
      </w:r>
      <w:r w:rsidRPr="00F57F5A">
        <w:rPr>
          <w:rFonts w:ascii="Arial" w:hAnsi="Arial"/>
          <w:b/>
          <w:sz w:val="16"/>
          <w:u w:val="single"/>
        </w:rPr>
        <w:t>confecção do Relatório Parcial ou Final.</w:t>
      </w:r>
    </w:p>
    <w:p w:rsidR="00B34B50" w:rsidRDefault="00B34B50">
      <w:pPr>
        <w:ind w:left="360"/>
        <w:jc w:val="both"/>
        <w:rPr>
          <w:rFonts w:ascii="Arial" w:hAnsi="Arial"/>
          <w:sz w:val="16"/>
        </w:rPr>
      </w:pPr>
    </w:p>
    <w:p w:rsidR="00B34B50" w:rsidRDefault="00B34B50">
      <w:pPr>
        <w:ind w:left="360"/>
        <w:jc w:val="both"/>
        <w:rPr>
          <w:rFonts w:ascii="Arial" w:hAnsi="Arial"/>
          <w:sz w:val="16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1"/>
      </w:tblGrid>
      <w:tr w:rsidR="00B34B50" w:rsidTr="00121B0C">
        <w:tc>
          <w:tcPr>
            <w:tcW w:w="9363" w:type="dxa"/>
            <w:shd w:val="clear" w:color="auto" w:fill="auto"/>
          </w:tcPr>
          <w:p w:rsidR="00B34B50" w:rsidRPr="00121B0C" w:rsidRDefault="00B34B50" w:rsidP="00121B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  <w:r w:rsidRPr="00121B0C">
              <w:rPr>
                <w:rFonts w:ascii="Arial" w:hAnsi="Arial"/>
                <w:b/>
                <w:caps/>
                <w:sz w:val="16"/>
              </w:rPr>
              <w:t>Cronograma financeiro</w:t>
            </w:r>
            <w:r w:rsidRPr="00121B0C">
              <w:rPr>
                <w:rFonts w:ascii="Arial" w:hAnsi="Arial"/>
                <w:caps/>
                <w:sz w:val="16"/>
              </w:rPr>
              <w:t xml:space="preserve"> </w:t>
            </w:r>
            <w:r w:rsidRPr="00121B0C">
              <w:rPr>
                <w:rFonts w:ascii="Arial" w:hAnsi="Arial"/>
                <w:sz w:val="16"/>
              </w:rPr>
              <w:t>(se o projeto comportar, apresentar em anexo)</w:t>
            </w: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:rsidR="00B34B50" w:rsidRDefault="00B34B50" w:rsidP="001054B1">
      <w:pPr>
        <w:pStyle w:val="Recuodecorpodetexto"/>
        <w:ind w:left="0" w:firstLine="0"/>
      </w:pPr>
      <w:r>
        <w:t>Nota: O CNPq, dentro do programa Institucional de Bolsas de Iniciação Científica compromete-se apenas com o pagamento da cota de bolsa, send</w:t>
      </w:r>
      <w:r w:rsidR="00AC4AB5">
        <w:t xml:space="preserve">o de competência do orientador </w:t>
      </w:r>
      <w:r w:rsidR="0036346F">
        <w:t xml:space="preserve">viabilizar </w:t>
      </w:r>
      <w:r>
        <w:t>os recursos para a realização do projeto</w:t>
      </w:r>
    </w:p>
    <w:p w:rsidR="00B34B50" w:rsidRDefault="00B34B50">
      <w:pPr>
        <w:ind w:left="227" w:hanging="227"/>
        <w:jc w:val="both"/>
        <w:rPr>
          <w:rFonts w:ascii="Arial" w:hAnsi="Arial"/>
          <w:sz w:val="16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1"/>
      </w:tblGrid>
      <w:tr w:rsidR="00B34B50" w:rsidRPr="00121B0C" w:rsidTr="00121B0C">
        <w:tc>
          <w:tcPr>
            <w:tcW w:w="9363" w:type="dxa"/>
            <w:shd w:val="clear" w:color="auto" w:fill="auto"/>
          </w:tcPr>
          <w:p w:rsidR="00B34B50" w:rsidRPr="00121B0C" w:rsidRDefault="00B34B50" w:rsidP="00121B0C">
            <w:pPr>
              <w:snapToGrid w:val="0"/>
              <w:ind w:left="227" w:hanging="227"/>
              <w:jc w:val="both"/>
              <w:rPr>
                <w:sz w:val="16"/>
                <w:szCs w:val="16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b/>
                <w:caps/>
                <w:sz w:val="16"/>
              </w:rPr>
            </w:pPr>
            <w:r w:rsidRPr="00121B0C">
              <w:rPr>
                <w:rFonts w:ascii="Arial" w:hAnsi="Arial"/>
                <w:b/>
                <w:caps/>
                <w:sz w:val="16"/>
              </w:rPr>
              <w:t>Exeq</w:t>
            </w:r>
            <w:r w:rsidR="000E5692" w:rsidRPr="00121B0C">
              <w:rPr>
                <w:rFonts w:ascii="Arial" w:hAnsi="Arial"/>
                <w:b/>
                <w:caps/>
                <w:sz w:val="16"/>
              </w:rPr>
              <w:t>U</w:t>
            </w:r>
            <w:r w:rsidRPr="00121B0C">
              <w:rPr>
                <w:rFonts w:ascii="Arial" w:hAnsi="Arial"/>
                <w:b/>
                <w:caps/>
                <w:sz w:val="16"/>
              </w:rPr>
              <w:t>ibilidade do Projeto:</w:t>
            </w: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:rsidR="00B34B50" w:rsidRDefault="00B34B50">
      <w:pPr>
        <w:ind w:left="227" w:hanging="227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Nota: listar os possíveis problemas que poderão acontecer que inviabilizem a realização do projeto</w:t>
      </w:r>
    </w:p>
    <w:p w:rsidR="00B34B50" w:rsidRDefault="00B34B50">
      <w:pPr>
        <w:ind w:left="227" w:hanging="227"/>
        <w:jc w:val="both"/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3"/>
      </w:tblGrid>
      <w:tr w:rsidR="00B34B50" w:rsidTr="00121B0C">
        <w:tc>
          <w:tcPr>
            <w:tcW w:w="9363" w:type="dxa"/>
            <w:shd w:val="clear" w:color="auto" w:fill="auto"/>
          </w:tcPr>
          <w:p w:rsidR="00B34B50" w:rsidRPr="00121B0C" w:rsidRDefault="00B34B50" w:rsidP="00121B0C">
            <w:pPr>
              <w:snapToGrid w:val="0"/>
              <w:ind w:left="227" w:hanging="227"/>
              <w:jc w:val="both"/>
              <w:rPr>
                <w:sz w:val="16"/>
                <w:szCs w:val="16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b/>
                <w:sz w:val="16"/>
              </w:rPr>
            </w:pPr>
            <w:r w:rsidRPr="00121B0C">
              <w:rPr>
                <w:rFonts w:ascii="Arial" w:hAnsi="Arial"/>
                <w:b/>
                <w:caps/>
                <w:sz w:val="16"/>
              </w:rPr>
              <w:t>Outros participantes</w:t>
            </w:r>
            <w:r w:rsidRPr="00121B0C">
              <w:rPr>
                <w:rFonts w:ascii="Arial" w:hAnsi="Arial"/>
                <w:b/>
                <w:sz w:val="16"/>
              </w:rPr>
              <w:t xml:space="preserve">: </w:t>
            </w: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:rsidR="00B34B50" w:rsidRPr="00EA53FC" w:rsidRDefault="00B34B50">
      <w:pPr>
        <w:jc w:val="both"/>
        <w:rPr>
          <w:rFonts w:ascii="Arial" w:hAnsi="Arial"/>
          <w:szCs w:val="24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50"/>
        <w:gridCol w:w="2268"/>
        <w:gridCol w:w="2397"/>
      </w:tblGrid>
      <w:tr w:rsidR="00B34B50" w:rsidRPr="00121B0C" w:rsidTr="00121B0C">
        <w:tc>
          <w:tcPr>
            <w:tcW w:w="9363" w:type="dxa"/>
            <w:gridSpan w:val="4"/>
            <w:shd w:val="clear" w:color="auto" w:fill="auto"/>
          </w:tcPr>
          <w:p w:rsidR="001C0E58" w:rsidRPr="00121B0C" w:rsidRDefault="001C0E58" w:rsidP="00121B0C">
            <w:pPr>
              <w:jc w:val="both"/>
              <w:rPr>
                <w:rFonts w:ascii="Arial" w:hAnsi="Arial"/>
                <w:b/>
                <w:sz w:val="16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b/>
                <w:sz w:val="16"/>
              </w:rPr>
            </w:pPr>
            <w:r w:rsidRPr="00121B0C">
              <w:rPr>
                <w:rFonts w:ascii="Arial" w:hAnsi="Arial"/>
                <w:b/>
                <w:sz w:val="16"/>
              </w:rPr>
              <w:t>PLANO DE ESTUDOS:</w:t>
            </w: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21B0C">
              <w:rPr>
                <w:rFonts w:ascii="Arial" w:hAnsi="Arial"/>
                <w:sz w:val="16"/>
                <w:szCs w:val="16"/>
              </w:rPr>
              <w:t xml:space="preserve">É exigido um plano de estudos que totalize </w:t>
            </w:r>
            <w:r w:rsidRPr="00121B0C">
              <w:rPr>
                <w:rFonts w:ascii="Arial" w:hAnsi="Arial"/>
                <w:b/>
                <w:sz w:val="16"/>
                <w:szCs w:val="16"/>
              </w:rPr>
              <w:t xml:space="preserve">800 horas </w:t>
            </w:r>
            <w:r w:rsidRPr="00121B0C">
              <w:rPr>
                <w:rFonts w:ascii="Arial" w:hAnsi="Arial"/>
                <w:sz w:val="16"/>
                <w:szCs w:val="16"/>
              </w:rPr>
              <w:t>(</w:t>
            </w:r>
            <w:r w:rsidRPr="00121B0C">
              <w:rPr>
                <w:rFonts w:ascii="Arial" w:hAnsi="Arial"/>
                <w:b/>
                <w:sz w:val="16"/>
                <w:szCs w:val="16"/>
              </w:rPr>
              <w:t>400 horas</w:t>
            </w:r>
            <w:r w:rsidRPr="00121B0C">
              <w:rPr>
                <w:rFonts w:ascii="Arial" w:hAnsi="Arial"/>
                <w:sz w:val="16"/>
                <w:szCs w:val="16"/>
              </w:rPr>
              <w:t xml:space="preserve"> para bolsistas do 5</w:t>
            </w:r>
            <w:r w:rsidRPr="00121B0C">
              <w:rPr>
                <w:rFonts w:ascii="Arial" w:hAnsi="Arial"/>
                <w:sz w:val="16"/>
                <w:szCs w:val="16"/>
                <w:u w:val="double"/>
                <w:vertAlign w:val="superscript"/>
              </w:rPr>
              <w:t>o</w:t>
            </w:r>
            <w:r w:rsidRPr="00121B0C">
              <w:rPr>
                <w:rFonts w:ascii="Arial" w:hAnsi="Arial"/>
                <w:sz w:val="16"/>
                <w:szCs w:val="16"/>
              </w:rPr>
              <w:t xml:space="preserve"> ano). Durante as 16 semanas de aula do semestre letivo é obrigatória a dedicação mínima de 10 horas por semana (20 horas por semana para os alunos do 5</w:t>
            </w:r>
            <w:r w:rsidRPr="00121B0C">
              <w:rPr>
                <w:rFonts w:ascii="Arial" w:hAnsi="Arial"/>
                <w:sz w:val="16"/>
                <w:szCs w:val="16"/>
                <w:u w:val="double"/>
                <w:vertAlign w:val="superscript"/>
              </w:rPr>
              <w:t>o</w:t>
            </w:r>
            <w:r w:rsidRPr="00121B0C">
              <w:rPr>
                <w:rFonts w:ascii="Arial" w:hAnsi="Arial"/>
                <w:sz w:val="16"/>
                <w:szCs w:val="16"/>
              </w:rPr>
              <w:t xml:space="preserve"> ano). </w:t>
            </w:r>
            <w:r w:rsidRPr="00121B0C">
              <w:rPr>
                <w:rFonts w:ascii="Arial" w:hAnsi="Arial"/>
                <w:b/>
                <w:sz w:val="16"/>
                <w:szCs w:val="16"/>
              </w:rPr>
              <w:t>Durante as semanas de recuperação a dedicação tem que ser em tempo integral (40 horas no mínimo).</w:t>
            </w:r>
            <w:r w:rsidRPr="00121B0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21B0C">
              <w:rPr>
                <w:rFonts w:ascii="Arial" w:hAnsi="Arial"/>
                <w:sz w:val="16"/>
                <w:szCs w:val="16"/>
              </w:rPr>
              <w:t>No espaço abaixo planeje o número de horas semanais que você pretende dedicar ao trabalho de Iniciação Científica. Atente para o total de horas a ser cumprido.</w:t>
            </w: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  <w:r w:rsidRPr="00121B0C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B34B50" w:rsidRPr="00121B0C" w:rsidTr="00121B0C">
        <w:tc>
          <w:tcPr>
            <w:tcW w:w="2448" w:type="dxa"/>
            <w:shd w:val="clear" w:color="auto" w:fill="auto"/>
          </w:tcPr>
          <w:p w:rsidR="00B34B50" w:rsidRPr="00121B0C" w:rsidRDefault="0002270C" w:rsidP="009B2FA1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121B0C">
              <w:rPr>
                <w:rFonts w:ascii="Arial" w:hAnsi="Arial"/>
                <w:sz w:val="18"/>
                <w:szCs w:val="18"/>
              </w:rPr>
              <w:t xml:space="preserve">Agosto </w:t>
            </w:r>
            <w:r w:rsidR="004829B2" w:rsidRPr="00121B0C">
              <w:rPr>
                <w:rFonts w:ascii="Arial" w:hAnsi="Arial"/>
                <w:sz w:val="18"/>
                <w:szCs w:val="18"/>
              </w:rPr>
              <w:t>201</w:t>
            </w:r>
            <w:r w:rsidR="00844C18">
              <w:rPr>
                <w:rFonts w:ascii="Arial" w:hAnsi="Arial"/>
                <w:sz w:val="18"/>
                <w:szCs w:val="18"/>
              </w:rPr>
              <w:t>9</w:t>
            </w:r>
            <w:r w:rsidR="007553B0" w:rsidRPr="00121B0C">
              <w:rPr>
                <w:rFonts w:ascii="Arial" w:hAnsi="Arial"/>
                <w:sz w:val="18"/>
                <w:szCs w:val="18"/>
              </w:rPr>
              <w:t xml:space="preserve"> –</w:t>
            </w:r>
            <w:r w:rsidR="008378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B34B50" w:rsidRPr="00121B0C" w:rsidRDefault="0002270C" w:rsidP="00216F39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121B0C">
              <w:rPr>
                <w:rFonts w:ascii="Arial" w:hAnsi="Arial"/>
                <w:sz w:val="18"/>
                <w:szCs w:val="18"/>
              </w:rPr>
              <w:t xml:space="preserve">Setembro </w:t>
            </w:r>
            <w:r w:rsidR="009B2FA1" w:rsidRPr="00121B0C">
              <w:rPr>
                <w:rFonts w:ascii="Arial" w:hAnsi="Arial"/>
                <w:sz w:val="18"/>
                <w:szCs w:val="18"/>
              </w:rPr>
              <w:t>201</w:t>
            </w:r>
            <w:r w:rsidR="00844C18">
              <w:rPr>
                <w:rFonts w:ascii="Arial" w:hAnsi="Arial"/>
                <w:sz w:val="18"/>
                <w:szCs w:val="18"/>
              </w:rPr>
              <w:t>9</w:t>
            </w:r>
            <w:r w:rsidR="007553B0" w:rsidRPr="00121B0C">
              <w:rPr>
                <w:rFonts w:ascii="Arial" w:hAnsi="Arial"/>
                <w:sz w:val="18"/>
                <w:szCs w:val="18"/>
              </w:rPr>
              <w:t xml:space="preserve"> –</w:t>
            </w:r>
            <w:r w:rsidR="008378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34B50" w:rsidRPr="00121B0C" w:rsidRDefault="0002270C" w:rsidP="00216F39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121B0C">
              <w:rPr>
                <w:rFonts w:ascii="Arial" w:hAnsi="Arial"/>
                <w:sz w:val="18"/>
                <w:szCs w:val="18"/>
              </w:rPr>
              <w:t xml:space="preserve">Outubro </w:t>
            </w:r>
            <w:r w:rsidR="009B2FA1" w:rsidRPr="00121B0C">
              <w:rPr>
                <w:rFonts w:ascii="Arial" w:hAnsi="Arial"/>
                <w:sz w:val="18"/>
                <w:szCs w:val="18"/>
              </w:rPr>
              <w:t>201</w:t>
            </w:r>
            <w:r w:rsidR="00844C18">
              <w:rPr>
                <w:rFonts w:ascii="Arial" w:hAnsi="Arial"/>
                <w:sz w:val="18"/>
                <w:szCs w:val="18"/>
              </w:rPr>
              <w:t>9</w:t>
            </w:r>
            <w:r w:rsidR="007553B0" w:rsidRPr="00121B0C">
              <w:rPr>
                <w:rFonts w:ascii="Arial" w:hAnsi="Arial"/>
                <w:sz w:val="18"/>
                <w:szCs w:val="18"/>
              </w:rPr>
              <w:t xml:space="preserve"> –</w:t>
            </w:r>
          </w:p>
        </w:tc>
        <w:tc>
          <w:tcPr>
            <w:tcW w:w="2397" w:type="dxa"/>
            <w:shd w:val="clear" w:color="auto" w:fill="auto"/>
          </w:tcPr>
          <w:p w:rsidR="00B34B50" w:rsidRPr="00121B0C" w:rsidRDefault="0002270C" w:rsidP="00216F39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121B0C">
              <w:rPr>
                <w:rFonts w:ascii="Arial" w:hAnsi="Arial"/>
                <w:sz w:val="18"/>
                <w:szCs w:val="18"/>
              </w:rPr>
              <w:t xml:space="preserve">Novembro </w:t>
            </w:r>
            <w:r w:rsidR="009B2FA1" w:rsidRPr="00121B0C">
              <w:rPr>
                <w:rFonts w:ascii="Arial" w:hAnsi="Arial"/>
                <w:sz w:val="18"/>
                <w:szCs w:val="18"/>
              </w:rPr>
              <w:t>201</w:t>
            </w:r>
            <w:r w:rsidR="00844C18">
              <w:rPr>
                <w:rFonts w:ascii="Arial" w:hAnsi="Arial"/>
                <w:sz w:val="18"/>
                <w:szCs w:val="18"/>
              </w:rPr>
              <w:t>9</w:t>
            </w:r>
            <w:r w:rsidR="00A86F6D" w:rsidRPr="00121B0C">
              <w:rPr>
                <w:rFonts w:ascii="Arial" w:hAnsi="Arial"/>
                <w:sz w:val="18"/>
                <w:szCs w:val="18"/>
              </w:rPr>
              <w:t xml:space="preserve"> –</w:t>
            </w:r>
            <w:r w:rsidR="00332C48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B34B50" w:rsidRPr="00121B0C" w:rsidTr="00121B0C">
        <w:tc>
          <w:tcPr>
            <w:tcW w:w="2448" w:type="dxa"/>
            <w:shd w:val="clear" w:color="auto" w:fill="auto"/>
          </w:tcPr>
          <w:p w:rsidR="00B34B50" w:rsidRPr="00121B0C" w:rsidRDefault="0002270C" w:rsidP="00216F39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121B0C">
              <w:rPr>
                <w:rFonts w:ascii="Arial" w:hAnsi="Arial"/>
                <w:sz w:val="18"/>
                <w:szCs w:val="18"/>
              </w:rPr>
              <w:t xml:space="preserve">Dezembro </w:t>
            </w:r>
            <w:r w:rsidR="009B2FA1" w:rsidRPr="00121B0C">
              <w:rPr>
                <w:rFonts w:ascii="Arial" w:hAnsi="Arial"/>
                <w:sz w:val="18"/>
                <w:szCs w:val="18"/>
              </w:rPr>
              <w:t>201</w:t>
            </w:r>
            <w:r w:rsidR="00844C18">
              <w:rPr>
                <w:rFonts w:ascii="Arial" w:hAnsi="Arial"/>
                <w:sz w:val="18"/>
                <w:szCs w:val="18"/>
              </w:rPr>
              <w:t>9</w:t>
            </w:r>
            <w:r w:rsidR="004829B2" w:rsidRPr="00121B0C">
              <w:rPr>
                <w:rFonts w:ascii="Arial" w:hAnsi="Arial"/>
                <w:sz w:val="18"/>
                <w:szCs w:val="18"/>
              </w:rPr>
              <w:t xml:space="preserve"> </w:t>
            </w:r>
            <w:r w:rsidR="00B34B50" w:rsidRPr="00121B0C">
              <w:rPr>
                <w:rFonts w:ascii="Arial" w:hAnsi="Arial"/>
                <w:sz w:val="18"/>
                <w:szCs w:val="18"/>
              </w:rPr>
              <w:t xml:space="preserve">–       </w:t>
            </w:r>
          </w:p>
        </w:tc>
        <w:tc>
          <w:tcPr>
            <w:tcW w:w="2250" w:type="dxa"/>
            <w:shd w:val="clear" w:color="auto" w:fill="auto"/>
          </w:tcPr>
          <w:p w:rsidR="00B34B50" w:rsidRPr="00121B0C" w:rsidRDefault="0002270C" w:rsidP="00216F39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121B0C">
              <w:rPr>
                <w:rFonts w:ascii="Arial" w:hAnsi="Arial"/>
                <w:sz w:val="18"/>
                <w:szCs w:val="18"/>
              </w:rPr>
              <w:t xml:space="preserve">Janeiro </w:t>
            </w:r>
            <w:r w:rsidR="00626236" w:rsidRPr="00121B0C">
              <w:rPr>
                <w:rFonts w:ascii="Arial" w:hAnsi="Arial"/>
                <w:sz w:val="18"/>
                <w:szCs w:val="18"/>
              </w:rPr>
              <w:t>20</w:t>
            </w:r>
            <w:r w:rsidR="00844C18">
              <w:rPr>
                <w:rFonts w:ascii="Arial" w:hAnsi="Arial"/>
                <w:sz w:val="18"/>
                <w:szCs w:val="18"/>
              </w:rPr>
              <w:t>20</w:t>
            </w:r>
            <w:r w:rsidR="007553B0" w:rsidRPr="00121B0C">
              <w:rPr>
                <w:rFonts w:ascii="Arial" w:hAnsi="Arial"/>
                <w:sz w:val="18"/>
                <w:szCs w:val="18"/>
              </w:rPr>
              <w:t xml:space="preserve"> –</w:t>
            </w:r>
          </w:p>
        </w:tc>
        <w:tc>
          <w:tcPr>
            <w:tcW w:w="2268" w:type="dxa"/>
            <w:shd w:val="clear" w:color="auto" w:fill="auto"/>
          </w:tcPr>
          <w:p w:rsidR="00B34B50" w:rsidRPr="00121B0C" w:rsidRDefault="0002270C" w:rsidP="00216F39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121B0C">
              <w:rPr>
                <w:rFonts w:ascii="Arial" w:hAnsi="Arial"/>
                <w:sz w:val="18"/>
                <w:szCs w:val="18"/>
              </w:rPr>
              <w:t xml:space="preserve">Fevereiro </w:t>
            </w:r>
            <w:r w:rsidR="00844C18" w:rsidRPr="00121B0C">
              <w:rPr>
                <w:rFonts w:ascii="Arial" w:hAnsi="Arial"/>
                <w:sz w:val="18"/>
                <w:szCs w:val="18"/>
              </w:rPr>
              <w:t>20</w:t>
            </w:r>
            <w:r w:rsidR="00844C18">
              <w:rPr>
                <w:rFonts w:ascii="Arial" w:hAnsi="Arial"/>
                <w:sz w:val="18"/>
                <w:szCs w:val="18"/>
              </w:rPr>
              <w:t>20</w:t>
            </w:r>
            <w:r w:rsidR="007553B0" w:rsidRPr="00121B0C">
              <w:rPr>
                <w:rFonts w:ascii="Arial" w:hAnsi="Arial"/>
                <w:sz w:val="18"/>
                <w:szCs w:val="18"/>
              </w:rPr>
              <w:t xml:space="preserve"> –</w:t>
            </w:r>
          </w:p>
        </w:tc>
        <w:tc>
          <w:tcPr>
            <w:tcW w:w="2397" w:type="dxa"/>
            <w:shd w:val="clear" w:color="auto" w:fill="auto"/>
          </w:tcPr>
          <w:p w:rsidR="00B34B50" w:rsidRPr="00121B0C" w:rsidRDefault="00B65A64" w:rsidP="00216F39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121B0C">
              <w:rPr>
                <w:rFonts w:ascii="Arial" w:hAnsi="Arial"/>
                <w:sz w:val="18"/>
                <w:szCs w:val="18"/>
              </w:rPr>
              <w:t xml:space="preserve">Março </w:t>
            </w:r>
            <w:r w:rsidR="00844C18" w:rsidRPr="00121B0C">
              <w:rPr>
                <w:rFonts w:ascii="Arial" w:hAnsi="Arial"/>
                <w:sz w:val="18"/>
                <w:szCs w:val="18"/>
              </w:rPr>
              <w:t>20</w:t>
            </w:r>
            <w:r w:rsidR="00844C18">
              <w:rPr>
                <w:rFonts w:ascii="Arial" w:hAnsi="Arial"/>
                <w:sz w:val="18"/>
                <w:szCs w:val="18"/>
              </w:rPr>
              <w:t>20</w:t>
            </w:r>
            <w:r w:rsidR="007553B0" w:rsidRPr="00121B0C">
              <w:rPr>
                <w:rFonts w:ascii="Arial" w:hAnsi="Arial"/>
                <w:sz w:val="18"/>
                <w:szCs w:val="18"/>
              </w:rPr>
              <w:t xml:space="preserve"> –</w:t>
            </w:r>
          </w:p>
        </w:tc>
      </w:tr>
      <w:tr w:rsidR="00B34B50" w:rsidTr="00121B0C">
        <w:tc>
          <w:tcPr>
            <w:tcW w:w="2448" w:type="dxa"/>
            <w:shd w:val="clear" w:color="auto" w:fill="auto"/>
          </w:tcPr>
          <w:p w:rsidR="00B34B50" w:rsidRPr="00121B0C" w:rsidRDefault="0002270C" w:rsidP="00216F39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121B0C">
              <w:rPr>
                <w:rFonts w:ascii="Arial" w:hAnsi="Arial"/>
                <w:sz w:val="18"/>
                <w:szCs w:val="18"/>
              </w:rPr>
              <w:t xml:space="preserve">Abril </w:t>
            </w:r>
            <w:r w:rsidR="00844C18" w:rsidRPr="00121B0C">
              <w:rPr>
                <w:rFonts w:ascii="Arial" w:hAnsi="Arial"/>
                <w:sz w:val="18"/>
                <w:szCs w:val="18"/>
              </w:rPr>
              <w:t>20</w:t>
            </w:r>
            <w:r w:rsidR="00844C18">
              <w:rPr>
                <w:rFonts w:ascii="Arial" w:hAnsi="Arial"/>
                <w:sz w:val="18"/>
                <w:szCs w:val="18"/>
              </w:rPr>
              <w:t>20</w:t>
            </w:r>
            <w:r w:rsidR="009B2FA1">
              <w:rPr>
                <w:rFonts w:ascii="Arial" w:hAnsi="Arial"/>
                <w:sz w:val="18"/>
                <w:szCs w:val="18"/>
              </w:rPr>
              <w:t xml:space="preserve"> </w:t>
            </w:r>
            <w:r w:rsidR="007553B0" w:rsidRPr="00121B0C">
              <w:rPr>
                <w:rFonts w:ascii="Arial" w:hAnsi="Arial"/>
                <w:sz w:val="18"/>
                <w:szCs w:val="18"/>
              </w:rPr>
              <w:t>–</w:t>
            </w:r>
          </w:p>
        </w:tc>
        <w:tc>
          <w:tcPr>
            <w:tcW w:w="2250" w:type="dxa"/>
            <w:shd w:val="clear" w:color="auto" w:fill="auto"/>
          </w:tcPr>
          <w:p w:rsidR="00B34B50" w:rsidRPr="00121B0C" w:rsidRDefault="00B65A64" w:rsidP="00216F39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121B0C">
              <w:rPr>
                <w:rFonts w:ascii="Arial" w:hAnsi="Arial"/>
                <w:sz w:val="18"/>
                <w:szCs w:val="18"/>
              </w:rPr>
              <w:t xml:space="preserve">Maio </w:t>
            </w:r>
            <w:r w:rsidR="00844C18" w:rsidRPr="00121B0C">
              <w:rPr>
                <w:rFonts w:ascii="Arial" w:hAnsi="Arial"/>
                <w:sz w:val="18"/>
                <w:szCs w:val="18"/>
              </w:rPr>
              <w:t>20</w:t>
            </w:r>
            <w:r w:rsidR="00844C18">
              <w:rPr>
                <w:rFonts w:ascii="Arial" w:hAnsi="Arial"/>
                <w:sz w:val="18"/>
                <w:szCs w:val="18"/>
              </w:rPr>
              <w:t>20</w:t>
            </w:r>
            <w:r w:rsidR="009B2FA1">
              <w:rPr>
                <w:rFonts w:ascii="Arial" w:hAnsi="Arial"/>
                <w:sz w:val="18"/>
                <w:szCs w:val="18"/>
              </w:rPr>
              <w:t xml:space="preserve"> </w:t>
            </w:r>
            <w:r w:rsidR="007553B0" w:rsidRPr="00121B0C">
              <w:rPr>
                <w:rFonts w:ascii="Arial" w:hAnsi="Arial"/>
                <w:sz w:val="18"/>
                <w:szCs w:val="18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B34B50" w:rsidRPr="00121B0C" w:rsidRDefault="0002270C" w:rsidP="00216F39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121B0C">
              <w:rPr>
                <w:rFonts w:ascii="Arial" w:hAnsi="Arial"/>
                <w:sz w:val="18"/>
                <w:szCs w:val="18"/>
              </w:rPr>
              <w:t xml:space="preserve">Junho </w:t>
            </w:r>
            <w:r w:rsidR="00844C18" w:rsidRPr="00121B0C">
              <w:rPr>
                <w:rFonts w:ascii="Arial" w:hAnsi="Arial"/>
                <w:sz w:val="18"/>
                <w:szCs w:val="18"/>
              </w:rPr>
              <w:t>20</w:t>
            </w:r>
            <w:r w:rsidR="00844C18">
              <w:rPr>
                <w:rFonts w:ascii="Arial" w:hAnsi="Arial"/>
                <w:sz w:val="18"/>
                <w:szCs w:val="18"/>
              </w:rPr>
              <w:t>20</w:t>
            </w:r>
            <w:r w:rsidR="007553B0" w:rsidRPr="00121B0C">
              <w:rPr>
                <w:rFonts w:ascii="Arial" w:hAnsi="Arial"/>
                <w:sz w:val="18"/>
                <w:szCs w:val="18"/>
              </w:rPr>
              <w:t xml:space="preserve"> –</w:t>
            </w:r>
          </w:p>
        </w:tc>
        <w:tc>
          <w:tcPr>
            <w:tcW w:w="2397" w:type="dxa"/>
            <w:shd w:val="clear" w:color="auto" w:fill="auto"/>
          </w:tcPr>
          <w:p w:rsidR="00B34B50" w:rsidRPr="00121B0C" w:rsidRDefault="0002270C" w:rsidP="00216F39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121B0C">
              <w:rPr>
                <w:rFonts w:ascii="Arial" w:hAnsi="Arial"/>
                <w:sz w:val="18"/>
                <w:szCs w:val="18"/>
              </w:rPr>
              <w:t xml:space="preserve">Julho </w:t>
            </w:r>
            <w:r w:rsidR="00844C18" w:rsidRPr="00121B0C">
              <w:rPr>
                <w:rFonts w:ascii="Arial" w:hAnsi="Arial"/>
                <w:sz w:val="18"/>
                <w:szCs w:val="18"/>
              </w:rPr>
              <w:t>20</w:t>
            </w:r>
            <w:r w:rsidR="00844C18">
              <w:rPr>
                <w:rFonts w:ascii="Arial" w:hAnsi="Arial"/>
                <w:sz w:val="18"/>
                <w:szCs w:val="18"/>
              </w:rPr>
              <w:t>20</w:t>
            </w:r>
            <w:r w:rsidR="007553B0" w:rsidRPr="00121B0C">
              <w:rPr>
                <w:rFonts w:ascii="Arial" w:hAnsi="Arial"/>
                <w:sz w:val="18"/>
                <w:szCs w:val="18"/>
              </w:rPr>
              <w:t xml:space="preserve"> –</w:t>
            </w:r>
          </w:p>
        </w:tc>
      </w:tr>
    </w:tbl>
    <w:p w:rsidR="00A4108A" w:rsidRDefault="00A4108A" w:rsidP="00A4108A"/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37"/>
        <w:gridCol w:w="2230"/>
        <w:gridCol w:w="2105"/>
      </w:tblGrid>
      <w:tr w:rsidR="00751DC1" w:rsidTr="00F17D36">
        <w:tc>
          <w:tcPr>
            <w:tcW w:w="9424" w:type="dxa"/>
            <w:gridSpan w:val="4"/>
            <w:shd w:val="clear" w:color="auto" w:fill="auto"/>
          </w:tcPr>
          <w:p w:rsidR="00751DC1" w:rsidRPr="00751DC1" w:rsidRDefault="00751DC1" w:rsidP="0046145E">
            <w:pPr>
              <w:rPr>
                <w:rFonts w:ascii="Arial" w:hAnsi="Arial" w:cs="Arial"/>
                <w:b/>
                <w:szCs w:val="24"/>
              </w:rPr>
            </w:pPr>
            <w:r w:rsidRPr="00751DC1">
              <w:rPr>
                <w:rFonts w:ascii="Arial" w:hAnsi="Arial" w:cs="Arial"/>
                <w:b/>
                <w:szCs w:val="24"/>
              </w:rPr>
              <w:t>TABELA DE PRODUTIVIDADE DO ORIENTADOR</w:t>
            </w:r>
          </w:p>
          <w:p w:rsidR="00751DC1" w:rsidRPr="00121B0C" w:rsidRDefault="00751DC1" w:rsidP="00630EA2">
            <w:pPr>
              <w:rPr>
                <w:rFonts w:ascii="Arial" w:hAnsi="Arial" w:cs="Arial"/>
                <w:sz w:val="16"/>
                <w:szCs w:val="16"/>
              </w:rPr>
            </w:pPr>
            <w:r w:rsidRPr="00B1571D">
              <w:rPr>
                <w:rFonts w:ascii="Arial" w:hAnsi="Arial" w:cs="Arial"/>
                <w:b/>
                <w:szCs w:val="24"/>
              </w:rPr>
              <w:t xml:space="preserve">Preencher a tabela com a produtividade </w:t>
            </w:r>
            <w:r w:rsidR="00B1571D">
              <w:rPr>
                <w:rFonts w:ascii="Arial" w:hAnsi="Arial" w:cs="Arial"/>
                <w:b/>
                <w:szCs w:val="24"/>
              </w:rPr>
              <w:t xml:space="preserve">com período de </w:t>
            </w:r>
            <w:r w:rsidRPr="00B1571D">
              <w:rPr>
                <w:rFonts w:ascii="Arial" w:hAnsi="Arial" w:cs="Arial"/>
                <w:b/>
                <w:szCs w:val="24"/>
              </w:rPr>
              <w:t>201</w:t>
            </w:r>
            <w:r w:rsidR="00844C18">
              <w:rPr>
                <w:rFonts w:ascii="Arial" w:hAnsi="Arial" w:cs="Arial"/>
                <w:b/>
                <w:szCs w:val="24"/>
              </w:rPr>
              <w:t>5</w:t>
            </w:r>
            <w:r w:rsidR="00B1571D">
              <w:rPr>
                <w:rFonts w:ascii="Arial" w:hAnsi="Arial" w:cs="Arial"/>
                <w:b/>
                <w:szCs w:val="24"/>
              </w:rPr>
              <w:t xml:space="preserve"> a </w:t>
            </w:r>
            <w:r w:rsidRPr="00B1571D">
              <w:rPr>
                <w:rFonts w:ascii="Arial" w:hAnsi="Arial" w:cs="Arial"/>
                <w:b/>
                <w:szCs w:val="24"/>
              </w:rPr>
              <w:t>201</w:t>
            </w:r>
            <w:r w:rsidR="00844C18">
              <w:rPr>
                <w:rFonts w:ascii="Arial" w:hAnsi="Arial" w:cs="Arial"/>
                <w:b/>
                <w:szCs w:val="24"/>
              </w:rPr>
              <w:t>9</w:t>
            </w:r>
          </w:p>
        </w:tc>
      </w:tr>
      <w:tr w:rsidR="00751DC1" w:rsidTr="00F17D36">
        <w:tc>
          <w:tcPr>
            <w:tcW w:w="3652" w:type="dxa"/>
            <w:shd w:val="clear" w:color="auto" w:fill="auto"/>
          </w:tcPr>
          <w:p w:rsidR="00751DC1" w:rsidRPr="00751DC1" w:rsidRDefault="00751DC1" w:rsidP="004614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DC1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437" w:type="dxa"/>
            <w:shd w:val="clear" w:color="auto" w:fill="auto"/>
          </w:tcPr>
          <w:p w:rsidR="00751DC1" w:rsidRPr="00751DC1" w:rsidRDefault="00751DC1" w:rsidP="004614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DC1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2230" w:type="dxa"/>
            <w:shd w:val="clear" w:color="auto" w:fill="auto"/>
          </w:tcPr>
          <w:p w:rsidR="00751DC1" w:rsidRPr="00751DC1" w:rsidRDefault="00751DC1" w:rsidP="004614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DC1">
              <w:rPr>
                <w:rFonts w:ascii="Arial" w:hAnsi="Arial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2105" w:type="dxa"/>
            <w:shd w:val="clear" w:color="auto" w:fill="auto"/>
          </w:tcPr>
          <w:p w:rsidR="00751DC1" w:rsidRPr="00751DC1" w:rsidRDefault="00751DC1" w:rsidP="004614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1DC1">
              <w:rPr>
                <w:rFonts w:ascii="Arial" w:hAnsi="Arial" w:cs="Arial"/>
                <w:b/>
                <w:sz w:val="18"/>
                <w:szCs w:val="18"/>
              </w:rPr>
              <w:t>Total (qtde x unitário)</w:t>
            </w:r>
          </w:p>
        </w:tc>
      </w:tr>
      <w:tr w:rsidR="00751DC1" w:rsidTr="00F17D36">
        <w:tc>
          <w:tcPr>
            <w:tcW w:w="3652" w:type="dxa"/>
            <w:shd w:val="clear" w:color="auto" w:fill="auto"/>
          </w:tcPr>
          <w:p w:rsidR="00751DC1" w:rsidRPr="00F17D36" w:rsidRDefault="00F17D36" w:rsidP="00751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) </w:t>
            </w:r>
            <w:r w:rsidR="00751DC1" w:rsidRPr="00F17D36">
              <w:rPr>
                <w:rFonts w:ascii="Arial" w:hAnsi="Arial" w:cs="Arial"/>
                <w:sz w:val="22"/>
                <w:szCs w:val="22"/>
              </w:rPr>
              <w:t>Bolsista PQ ou DT do CNPq</w:t>
            </w:r>
          </w:p>
        </w:tc>
        <w:tc>
          <w:tcPr>
            <w:tcW w:w="1437" w:type="dxa"/>
            <w:shd w:val="clear" w:color="auto" w:fill="auto"/>
          </w:tcPr>
          <w:p w:rsidR="00751DC1" w:rsidRPr="00121B0C" w:rsidRDefault="00751DC1" w:rsidP="00461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751DC1" w:rsidRPr="00751DC1" w:rsidRDefault="00751DC1" w:rsidP="00461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DC1">
              <w:rPr>
                <w:rFonts w:ascii="Arial" w:hAnsi="Arial" w:cs="Arial"/>
                <w:sz w:val="22"/>
                <w:szCs w:val="22"/>
              </w:rPr>
              <w:t>3 pontos</w:t>
            </w:r>
          </w:p>
        </w:tc>
        <w:tc>
          <w:tcPr>
            <w:tcW w:w="2105" w:type="dxa"/>
            <w:shd w:val="clear" w:color="auto" w:fill="auto"/>
          </w:tcPr>
          <w:p w:rsidR="00751DC1" w:rsidRPr="00121B0C" w:rsidRDefault="00751DC1" w:rsidP="004614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1DC1" w:rsidTr="00F17D36">
        <w:tc>
          <w:tcPr>
            <w:tcW w:w="3652" w:type="dxa"/>
            <w:shd w:val="clear" w:color="auto" w:fill="auto"/>
          </w:tcPr>
          <w:p w:rsidR="00751DC1" w:rsidRPr="00F17D36" w:rsidRDefault="00F17D36" w:rsidP="00751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2) </w:t>
            </w:r>
            <w:r w:rsidR="00751DC1" w:rsidRPr="00F17D36">
              <w:rPr>
                <w:rFonts w:ascii="Arial" w:hAnsi="Arial" w:cs="Arial"/>
                <w:sz w:val="22"/>
                <w:szCs w:val="22"/>
              </w:rPr>
              <w:t>Artigo em periódico indexado</w:t>
            </w:r>
          </w:p>
        </w:tc>
        <w:tc>
          <w:tcPr>
            <w:tcW w:w="1437" w:type="dxa"/>
            <w:shd w:val="clear" w:color="auto" w:fill="auto"/>
          </w:tcPr>
          <w:p w:rsidR="00751DC1" w:rsidRPr="00121B0C" w:rsidRDefault="00751DC1" w:rsidP="00461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751DC1" w:rsidRPr="00751DC1" w:rsidRDefault="00751DC1" w:rsidP="00461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DC1">
              <w:rPr>
                <w:rFonts w:ascii="Arial" w:hAnsi="Arial" w:cs="Arial"/>
                <w:sz w:val="22"/>
                <w:szCs w:val="22"/>
              </w:rPr>
              <w:t>Até 1 ponto por item</w:t>
            </w:r>
          </w:p>
        </w:tc>
        <w:tc>
          <w:tcPr>
            <w:tcW w:w="2105" w:type="dxa"/>
            <w:shd w:val="clear" w:color="auto" w:fill="auto"/>
          </w:tcPr>
          <w:p w:rsidR="00751DC1" w:rsidRPr="00121B0C" w:rsidRDefault="00751DC1" w:rsidP="004614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1DC1" w:rsidTr="00F17D36">
        <w:tc>
          <w:tcPr>
            <w:tcW w:w="3652" w:type="dxa"/>
            <w:shd w:val="clear" w:color="auto" w:fill="auto"/>
          </w:tcPr>
          <w:p w:rsidR="00751DC1" w:rsidRPr="00F17D36" w:rsidRDefault="00F17D36" w:rsidP="00751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3) </w:t>
            </w:r>
            <w:r w:rsidR="00751DC1" w:rsidRPr="00F17D36">
              <w:rPr>
                <w:rFonts w:ascii="Arial" w:hAnsi="Arial" w:cs="Arial"/>
                <w:sz w:val="22"/>
                <w:szCs w:val="22"/>
              </w:rPr>
              <w:t>Livro com DOI ou Patente com registro ou software com registro</w:t>
            </w:r>
          </w:p>
        </w:tc>
        <w:tc>
          <w:tcPr>
            <w:tcW w:w="1437" w:type="dxa"/>
            <w:shd w:val="clear" w:color="auto" w:fill="auto"/>
          </w:tcPr>
          <w:p w:rsidR="00751DC1" w:rsidRPr="00121B0C" w:rsidRDefault="00751DC1" w:rsidP="00461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751DC1" w:rsidRPr="00751DC1" w:rsidRDefault="00751DC1" w:rsidP="00461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DC1">
              <w:rPr>
                <w:rFonts w:ascii="Arial" w:hAnsi="Arial" w:cs="Arial"/>
                <w:sz w:val="22"/>
                <w:szCs w:val="22"/>
              </w:rPr>
              <w:t>1 ponto por item</w:t>
            </w:r>
          </w:p>
        </w:tc>
        <w:tc>
          <w:tcPr>
            <w:tcW w:w="2105" w:type="dxa"/>
            <w:shd w:val="clear" w:color="auto" w:fill="auto"/>
          </w:tcPr>
          <w:p w:rsidR="00751DC1" w:rsidRPr="00121B0C" w:rsidRDefault="00751DC1" w:rsidP="004614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1DC1" w:rsidTr="00F17D36">
        <w:tc>
          <w:tcPr>
            <w:tcW w:w="3652" w:type="dxa"/>
            <w:shd w:val="clear" w:color="auto" w:fill="auto"/>
          </w:tcPr>
          <w:p w:rsidR="00751DC1" w:rsidRPr="00F17D36" w:rsidRDefault="00F17D36" w:rsidP="00751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4) </w:t>
            </w:r>
            <w:r w:rsidR="00751DC1" w:rsidRPr="00F17D36">
              <w:rPr>
                <w:rFonts w:ascii="Arial" w:hAnsi="Arial" w:cs="Arial"/>
                <w:sz w:val="22"/>
                <w:szCs w:val="22"/>
              </w:rPr>
              <w:t>Recém-doutor</w:t>
            </w:r>
          </w:p>
        </w:tc>
        <w:tc>
          <w:tcPr>
            <w:tcW w:w="1437" w:type="dxa"/>
            <w:shd w:val="clear" w:color="auto" w:fill="auto"/>
          </w:tcPr>
          <w:p w:rsidR="00751DC1" w:rsidRPr="00121B0C" w:rsidRDefault="00751DC1" w:rsidP="00461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751DC1" w:rsidRPr="00751DC1" w:rsidRDefault="00751DC1" w:rsidP="00461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DC1">
              <w:rPr>
                <w:rFonts w:ascii="Arial" w:hAnsi="Arial" w:cs="Arial"/>
                <w:sz w:val="22"/>
                <w:szCs w:val="22"/>
              </w:rPr>
              <w:t>Até 3 pontos</w:t>
            </w:r>
          </w:p>
        </w:tc>
        <w:tc>
          <w:tcPr>
            <w:tcW w:w="2105" w:type="dxa"/>
            <w:shd w:val="clear" w:color="auto" w:fill="auto"/>
          </w:tcPr>
          <w:p w:rsidR="00751DC1" w:rsidRPr="00121B0C" w:rsidRDefault="00751DC1" w:rsidP="004614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1DC1" w:rsidTr="00F17D36">
        <w:tc>
          <w:tcPr>
            <w:tcW w:w="3652" w:type="dxa"/>
            <w:shd w:val="clear" w:color="auto" w:fill="auto"/>
            <w:vAlign w:val="center"/>
          </w:tcPr>
          <w:p w:rsidR="00751DC1" w:rsidRPr="00751DC1" w:rsidRDefault="00751DC1" w:rsidP="0046145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51DC1">
              <w:rPr>
                <w:rFonts w:ascii="Arial" w:hAnsi="Arial" w:cs="Arial"/>
                <w:b/>
                <w:szCs w:val="24"/>
              </w:rPr>
              <w:t>TOTAL GERAL</w:t>
            </w:r>
          </w:p>
        </w:tc>
        <w:tc>
          <w:tcPr>
            <w:tcW w:w="1437" w:type="dxa"/>
            <w:shd w:val="clear" w:color="auto" w:fill="auto"/>
          </w:tcPr>
          <w:p w:rsidR="00751DC1" w:rsidRPr="00121B0C" w:rsidRDefault="00751DC1" w:rsidP="00461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auto"/>
          </w:tcPr>
          <w:p w:rsidR="00751DC1" w:rsidRPr="00121B0C" w:rsidRDefault="00751DC1" w:rsidP="00461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auto"/>
          </w:tcPr>
          <w:p w:rsidR="00751DC1" w:rsidRPr="00121B0C" w:rsidRDefault="00751DC1" w:rsidP="004614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1DC1" w:rsidRDefault="00751DC1" w:rsidP="00A4108A"/>
    <w:p w:rsidR="00844C18" w:rsidRDefault="00844C18" w:rsidP="00A4108A"/>
    <w:p w:rsidR="0017764C" w:rsidRDefault="0017764C" w:rsidP="00A4108A"/>
    <w:p w:rsidR="004A0F29" w:rsidRDefault="004A0F29" w:rsidP="00A4108A"/>
    <w:p w:rsidR="004A0F29" w:rsidRDefault="004A0F29" w:rsidP="00A4108A"/>
    <w:p w:rsidR="004A0F29" w:rsidRDefault="004A0F29" w:rsidP="00A4108A"/>
    <w:p w:rsidR="00EC2972" w:rsidRPr="00A4108A" w:rsidRDefault="00EC2972" w:rsidP="00A4108A">
      <w:pPr>
        <w:rPr>
          <w:vanish/>
        </w:rPr>
      </w:pPr>
    </w:p>
    <w:p w:rsidR="00E55548" w:rsidRDefault="00E55548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6"/>
      </w:tblGrid>
      <w:tr w:rsidR="000F482E" w:rsidTr="00121B0C">
        <w:tc>
          <w:tcPr>
            <w:tcW w:w="9426" w:type="dxa"/>
            <w:shd w:val="clear" w:color="auto" w:fill="auto"/>
          </w:tcPr>
          <w:p w:rsidR="000F482E" w:rsidRPr="00121B0C" w:rsidRDefault="000F482E" w:rsidP="000F482E">
            <w:pPr>
              <w:rPr>
                <w:rFonts w:ascii="Arial" w:hAnsi="Arial"/>
                <w:caps/>
              </w:rPr>
            </w:pPr>
            <w:r w:rsidRPr="00121B0C">
              <w:rPr>
                <w:rFonts w:ascii="Arial" w:hAnsi="Arial"/>
                <w:b/>
                <w:caps/>
                <w:u w:val="single"/>
              </w:rPr>
              <w:t>TERMO DE COMPROMISSO DO ALUNO</w:t>
            </w:r>
          </w:p>
          <w:p w:rsidR="000F482E" w:rsidRPr="00121B0C" w:rsidRDefault="000F482E" w:rsidP="000F482E">
            <w:pPr>
              <w:rPr>
                <w:rFonts w:ascii="Arial" w:hAnsi="Arial"/>
                <w:b/>
                <w:caps/>
                <w:u w:val="single"/>
              </w:rPr>
            </w:pPr>
          </w:p>
          <w:p w:rsidR="000F482E" w:rsidRPr="00121B0C" w:rsidRDefault="000F482E" w:rsidP="00121B0C">
            <w:pPr>
              <w:jc w:val="both"/>
              <w:rPr>
                <w:rFonts w:ascii="Arial" w:hAnsi="Arial"/>
                <w:szCs w:val="24"/>
              </w:rPr>
            </w:pPr>
            <w:r w:rsidRPr="00121B0C">
              <w:rPr>
                <w:rFonts w:ascii="Arial" w:hAnsi="Arial"/>
                <w:szCs w:val="24"/>
              </w:rPr>
              <w:t>Declaro estar ciente dos requisitos e dos compromissos do bolsista, em especial aqueles que constam do EDITAL</w:t>
            </w:r>
            <w:r w:rsidR="00844C18">
              <w:rPr>
                <w:rFonts w:ascii="Arial" w:hAnsi="Arial"/>
                <w:szCs w:val="24"/>
              </w:rPr>
              <w:t xml:space="preserve"> </w:t>
            </w:r>
            <w:r w:rsidRPr="00121B0C">
              <w:rPr>
                <w:rFonts w:ascii="Arial" w:hAnsi="Arial"/>
                <w:szCs w:val="24"/>
              </w:rPr>
              <w:t>ITA / PIBIC-201</w:t>
            </w:r>
            <w:r w:rsidR="00844C18">
              <w:rPr>
                <w:rFonts w:ascii="Arial" w:hAnsi="Arial"/>
                <w:szCs w:val="24"/>
              </w:rPr>
              <w:t>9</w:t>
            </w:r>
            <w:r w:rsidRPr="00121B0C">
              <w:rPr>
                <w:rFonts w:ascii="Arial" w:hAnsi="Arial"/>
                <w:szCs w:val="24"/>
              </w:rPr>
              <w:t>. Comprometo-me também a não me envolver em atividades regulares (ou não) fora do ITA, o de não receber outra modalidade de bolsa além daquela fornecida pelo COMAER, e o de participar ativamente do ENCITA e de emitir um relatório Parcial e Final. Tenho conhecimento de que deverei devolver ao CNPq, na forma da legislação, todas as parcelas que eu venha a receber de forma irregular.</w:t>
            </w:r>
          </w:p>
          <w:p w:rsidR="000F482E" w:rsidRPr="00121B0C" w:rsidRDefault="000F482E" w:rsidP="000F482E">
            <w:pPr>
              <w:rPr>
                <w:rFonts w:ascii="Arial" w:hAnsi="Arial"/>
                <w:caps/>
              </w:rPr>
            </w:pPr>
          </w:p>
          <w:p w:rsidR="000F482E" w:rsidRPr="00121B0C" w:rsidRDefault="000F482E" w:rsidP="000F482E">
            <w:pPr>
              <w:rPr>
                <w:rFonts w:ascii="Arial" w:hAnsi="Arial"/>
                <w:caps/>
              </w:rPr>
            </w:pPr>
          </w:p>
          <w:p w:rsidR="000F482E" w:rsidRPr="00121B0C" w:rsidRDefault="000F482E" w:rsidP="000F482E">
            <w:pPr>
              <w:rPr>
                <w:rFonts w:ascii="Arial" w:hAnsi="Arial"/>
                <w:caps/>
              </w:rPr>
            </w:pPr>
            <w:r w:rsidRPr="00121B0C">
              <w:rPr>
                <w:rFonts w:ascii="Arial" w:hAnsi="Arial"/>
                <w:caps/>
              </w:rPr>
              <w:t>SÃO J</w:t>
            </w:r>
            <w:r w:rsidR="006C68BE" w:rsidRPr="00121B0C">
              <w:rPr>
                <w:rFonts w:ascii="Arial" w:hAnsi="Arial"/>
                <w:caps/>
              </w:rPr>
              <w:t>OSÉ DOS CAMPOS, ___ / ___ / 201</w:t>
            </w:r>
            <w:r w:rsidR="00332C48">
              <w:rPr>
                <w:rFonts w:ascii="Arial" w:hAnsi="Arial"/>
                <w:caps/>
              </w:rPr>
              <w:t>9</w:t>
            </w:r>
            <w:r w:rsidRPr="00121B0C">
              <w:rPr>
                <w:rFonts w:ascii="Arial" w:hAnsi="Arial"/>
                <w:caps/>
              </w:rPr>
              <w:t>.</w:t>
            </w:r>
          </w:p>
          <w:p w:rsidR="000F482E" w:rsidRPr="00121B0C" w:rsidRDefault="000F482E" w:rsidP="000F482E">
            <w:pPr>
              <w:rPr>
                <w:rFonts w:ascii="Arial" w:hAnsi="Arial"/>
                <w:caps/>
              </w:rPr>
            </w:pPr>
          </w:p>
          <w:p w:rsidR="000F482E" w:rsidRPr="00121B0C" w:rsidRDefault="000F482E" w:rsidP="000F482E">
            <w:pPr>
              <w:rPr>
                <w:rFonts w:ascii="Arial" w:hAnsi="Arial"/>
                <w:caps/>
              </w:rPr>
            </w:pPr>
            <w:r w:rsidRPr="00121B0C">
              <w:rPr>
                <w:rFonts w:ascii="Arial" w:hAnsi="Arial"/>
                <w:caps/>
              </w:rPr>
              <w:t>_____________________________________</w:t>
            </w:r>
          </w:p>
          <w:p w:rsidR="000F482E" w:rsidRPr="00121B0C" w:rsidRDefault="000F482E" w:rsidP="000F482E">
            <w:pPr>
              <w:rPr>
                <w:rFonts w:ascii="Arial" w:hAnsi="Arial"/>
                <w:caps/>
              </w:rPr>
            </w:pPr>
            <w:r w:rsidRPr="00121B0C">
              <w:rPr>
                <w:rFonts w:ascii="Arial" w:hAnsi="Arial"/>
                <w:caps/>
              </w:rPr>
              <w:t>ASSINATURA DO ALUNO</w:t>
            </w:r>
          </w:p>
        </w:tc>
      </w:tr>
    </w:tbl>
    <w:p w:rsidR="000F482E" w:rsidRDefault="000F482E"/>
    <w:p w:rsidR="0017764C" w:rsidRDefault="0017764C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6"/>
      </w:tblGrid>
      <w:tr w:rsidR="000F482E" w:rsidTr="00121B0C">
        <w:tc>
          <w:tcPr>
            <w:tcW w:w="9426" w:type="dxa"/>
            <w:shd w:val="clear" w:color="auto" w:fill="auto"/>
          </w:tcPr>
          <w:p w:rsidR="000F482E" w:rsidRPr="00121B0C" w:rsidRDefault="000F482E" w:rsidP="00121B0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21B0C">
              <w:rPr>
                <w:rFonts w:ascii="Arial" w:hAnsi="Arial" w:cs="Arial"/>
                <w:b/>
                <w:u w:val="single"/>
              </w:rPr>
              <w:t>TERMO DE COMPROMISSO DO ORIENTADOR</w:t>
            </w:r>
          </w:p>
          <w:p w:rsidR="000F482E" w:rsidRPr="00121B0C" w:rsidRDefault="000F482E" w:rsidP="00121B0C">
            <w:pPr>
              <w:jc w:val="both"/>
              <w:rPr>
                <w:rFonts w:ascii="Arial" w:hAnsi="Arial" w:cs="Arial"/>
              </w:rPr>
            </w:pPr>
          </w:p>
          <w:p w:rsidR="000F482E" w:rsidRPr="00121B0C" w:rsidRDefault="000F482E" w:rsidP="00121B0C">
            <w:pPr>
              <w:jc w:val="both"/>
              <w:rPr>
                <w:rFonts w:ascii="Arial" w:hAnsi="Arial" w:cs="Arial"/>
              </w:rPr>
            </w:pPr>
            <w:r w:rsidRPr="00121B0C">
              <w:rPr>
                <w:rFonts w:ascii="Arial" w:hAnsi="Arial" w:cs="Arial"/>
              </w:rPr>
              <w:t>Declaro estar ciente dos requisitos e dos compromissos do orientador, em especial aqueles que constam do EDITAL ITA /</w:t>
            </w:r>
            <w:r w:rsidR="00844C18">
              <w:rPr>
                <w:rFonts w:ascii="Arial" w:hAnsi="Arial" w:cs="Arial"/>
              </w:rPr>
              <w:t xml:space="preserve"> </w:t>
            </w:r>
            <w:r w:rsidRPr="00121B0C">
              <w:rPr>
                <w:rFonts w:ascii="Arial" w:hAnsi="Arial" w:cs="Arial"/>
              </w:rPr>
              <w:t>PIBIC-201</w:t>
            </w:r>
            <w:r w:rsidR="00844C18">
              <w:rPr>
                <w:rFonts w:ascii="Arial" w:hAnsi="Arial" w:cs="Arial"/>
              </w:rPr>
              <w:t>9</w:t>
            </w:r>
            <w:r w:rsidRPr="00121B0C">
              <w:rPr>
                <w:rFonts w:ascii="Arial" w:hAnsi="Arial" w:cs="Arial"/>
              </w:rPr>
              <w:t xml:space="preserve">, bem como o de prezar pelo cumprimento das atividades do bolsista, tais como a entrega dos relatórios e da participação no ENCITA, me comprometendo a comunicar a Coordenação Local do PIBIC qualquer irregularidade para suspensão imediata da cota de bolsa. </w:t>
            </w:r>
          </w:p>
          <w:p w:rsidR="000F482E" w:rsidRPr="00121B0C" w:rsidRDefault="000F482E" w:rsidP="00121B0C">
            <w:pPr>
              <w:jc w:val="both"/>
              <w:rPr>
                <w:rFonts w:ascii="Arial" w:hAnsi="Arial" w:cs="Arial"/>
              </w:rPr>
            </w:pPr>
          </w:p>
          <w:p w:rsidR="000F482E" w:rsidRPr="00121B0C" w:rsidRDefault="000F482E" w:rsidP="00121B0C">
            <w:pPr>
              <w:jc w:val="both"/>
              <w:rPr>
                <w:rFonts w:ascii="Arial" w:hAnsi="Arial" w:cs="Arial"/>
              </w:rPr>
            </w:pPr>
          </w:p>
          <w:p w:rsidR="000F482E" w:rsidRPr="00121B0C" w:rsidRDefault="000F482E" w:rsidP="00121B0C">
            <w:pPr>
              <w:jc w:val="both"/>
              <w:rPr>
                <w:rFonts w:ascii="Arial" w:hAnsi="Arial" w:cs="Arial"/>
              </w:rPr>
            </w:pPr>
            <w:r w:rsidRPr="00121B0C">
              <w:rPr>
                <w:rFonts w:ascii="Arial" w:hAnsi="Arial" w:cs="Arial"/>
              </w:rPr>
              <w:t>SÃO J</w:t>
            </w:r>
            <w:r w:rsidR="006C68BE" w:rsidRPr="00121B0C">
              <w:rPr>
                <w:rFonts w:ascii="Arial" w:hAnsi="Arial" w:cs="Arial"/>
              </w:rPr>
              <w:t>OSÉ DOS CAMPOS, ___ / ___ / 201</w:t>
            </w:r>
            <w:r w:rsidR="00332C48">
              <w:rPr>
                <w:rFonts w:ascii="Arial" w:hAnsi="Arial" w:cs="Arial"/>
              </w:rPr>
              <w:t>9</w:t>
            </w:r>
            <w:r w:rsidRPr="00121B0C">
              <w:rPr>
                <w:rFonts w:ascii="Arial" w:hAnsi="Arial" w:cs="Arial"/>
              </w:rPr>
              <w:t>.</w:t>
            </w:r>
          </w:p>
          <w:p w:rsidR="000F482E" w:rsidRPr="00121B0C" w:rsidRDefault="000F482E" w:rsidP="00121B0C">
            <w:pPr>
              <w:jc w:val="both"/>
              <w:rPr>
                <w:rFonts w:ascii="Arial" w:hAnsi="Arial" w:cs="Arial"/>
              </w:rPr>
            </w:pPr>
          </w:p>
          <w:p w:rsidR="000F482E" w:rsidRPr="00121B0C" w:rsidRDefault="000F482E" w:rsidP="00121B0C">
            <w:pPr>
              <w:jc w:val="both"/>
              <w:rPr>
                <w:rFonts w:ascii="Arial" w:hAnsi="Arial" w:cs="Arial"/>
              </w:rPr>
            </w:pPr>
            <w:r w:rsidRPr="00121B0C">
              <w:rPr>
                <w:rFonts w:ascii="Arial" w:hAnsi="Arial" w:cs="Arial"/>
              </w:rPr>
              <w:t>_____________________________________</w:t>
            </w:r>
          </w:p>
          <w:p w:rsidR="000F482E" w:rsidRPr="00121B0C" w:rsidRDefault="000F482E" w:rsidP="00121B0C">
            <w:pPr>
              <w:jc w:val="both"/>
              <w:rPr>
                <w:rFonts w:ascii="Arial" w:hAnsi="Arial" w:cs="Arial"/>
              </w:rPr>
            </w:pPr>
            <w:r w:rsidRPr="00121B0C">
              <w:rPr>
                <w:rFonts w:ascii="Arial" w:hAnsi="Arial" w:cs="Arial"/>
              </w:rPr>
              <w:t xml:space="preserve">ASSINATURA DO ORIENTADOR  </w:t>
            </w:r>
          </w:p>
        </w:tc>
      </w:tr>
    </w:tbl>
    <w:p w:rsidR="000F482E" w:rsidRDefault="000F482E"/>
    <w:p w:rsidR="00241A92" w:rsidRPr="00241A92" w:rsidRDefault="00241A92" w:rsidP="00241A92">
      <w:pPr>
        <w:rPr>
          <w:vanish/>
        </w:rPr>
      </w:pPr>
    </w:p>
    <w:p w:rsidR="00B34B50" w:rsidRDefault="00751DC1" w:rsidP="00751DC1">
      <w:pPr>
        <w:tabs>
          <w:tab w:val="left" w:pos="3975"/>
        </w:tabs>
        <w:rPr>
          <w:rFonts w:ascii="Arial Narrow" w:hAnsi="Arial Narrow"/>
          <w:b/>
          <w:color w:val="0000FF"/>
          <w:sz w:val="32"/>
        </w:rPr>
        <w:sectPr w:rsidR="00B34B50" w:rsidSect="006963F7">
          <w:footnotePr>
            <w:pos w:val="beneathText"/>
          </w:footnotePr>
          <w:pgSz w:w="11905" w:h="16837"/>
          <w:pgMar w:top="568" w:right="1134" w:bottom="1015" w:left="1701" w:header="720" w:footer="720" w:gutter="0"/>
          <w:cols w:space="720"/>
          <w:docGrid w:linePitch="360"/>
        </w:sectPr>
      </w:pPr>
      <w:r>
        <w:rPr>
          <w:rFonts w:ascii="Arial Narrow" w:hAnsi="Arial Narrow"/>
          <w:b/>
          <w:color w:val="0000FF"/>
          <w:sz w:val="32"/>
        </w:rPr>
        <w:tab/>
      </w:r>
    </w:p>
    <w:p w:rsidR="00B34B50" w:rsidRDefault="00A86F6D" w:rsidP="00D74423">
      <w:pPr>
        <w:pStyle w:val="Ttulo1"/>
        <w:numPr>
          <w:ilvl w:val="0"/>
          <w:numId w:val="0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FOLHA DE </w:t>
      </w:r>
      <w:r w:rsidR="00B34B50">
        <w:rPr>
          <w:rFonts w:ascii="Arial Narrow" w:hAnsi="Arial Narrow"/>
          <w:b/>
        </w:rPr>
        <w:t>AVALIAÇÃO</w:t>
      </w:r>
    </w:p>
    <w:p w:rsidR="00B34B50" w:rsidRDefault="00B34B50"/>
    <w:p w:rsidR="004829B2" w:rsidRDefault="004829B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3"/>
      </w:tblGrid>
      <w:tr w:rsidR="00B34B50" w:rsidTr="00121B0C">
        <w:tc>
          <w:tcPr>
            <w:tcW w:w="9363" w:type="dxa"/>
            <w:shd w:val="clear" w:color="auto" w:fill="auto"/>
          </w:tcPr>
          <w:p w:rsidR="00B34B50" w:rsidRDefault="00B34B50" w:rsidP="00121B0C">
            <w:pPr>
              <w:snapToGrid w:val="0"/>
              <w:jc w:val="both"/>
            </w:pPr>
          </w:p>
          <w:p w:rsidR="00B34B50" w:rsidRPr="00121B0C" w:rsidRDefault="00A200C4" w:rsidP="00121B0C">
            <w:pPr>
              <w:jc w:val="both"/>
              <w:rPr>
                <w:rFonts w:ascii="Arial" w:hAnsi="Arial"/>
                <w:b/>
                <w:sz w:val="16"/>
              </w:rPr>
            </w:pPr>
            <w:r w:rsidRPr="00121B0C">
              <w:rPr>
                <w:rFonts w:ascii="Arial" w:hAnsi="Arial"/>
                <w:b/>
                <w:sz w:val="16"/>
              </w:rPr>
              <w:t>PARECER CIENTÍFICO</w:t>
            </w:r>
          </w:p>
          <w:p w:rsidR="00B34B50" w:rsidRPr="00121B0C" w:rsidRDefault="00B34B50" w:rsidP="00121B0C">
            <w:pPr>
              <w:jc w:val="both"/>
              <w:rPr>
                <w:rFonts w:ascii="Arial" w:hAnsi="Arial"/>
                <w:b/>
                <w:sz w:val="16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  <w:r w:rsidRPr="00121B0C">
              <w:rPr>
                <w:rFonts w:ascii="Arial" w:hAnsi="Arial"/>
                <w:sz w:val="16"/>
              </w:rPr>
              <w:t>Parecer do coordenador da Divisão ou consultor ad hoc</w:t>
            </w:r>
            <w:r w:rsidR="00A86F6D" w:rsidRPr="00121B0C">
              <w:rPr>
                <w:rFonts w:ascii="Arial" w:hAnsi="Arial"/>
                <w:sz w:val="16"/>
              </w:rPr>
              <w:t xml:space="preserve"> </w:t>
            </w:r>
            <w:r w:rsidRPr="00121B0C">
              <w:rPr>
                <w:rFonts w:ascii="Arial" w:hAnsi="Arial"/>
                <w:sz w:val="16"/>
              </w:rPr>
              <w:t xml:space="preserve">quanto à qualidade científica do </w:t>
            </w:r>
            <w:r w:rsidR="00A86F6D" w:rsidRPr="00121B0C">
              <w:rPr>
                <w:rFonts w:ascii="Arial" w:hAnsi="Arial"/>
                <w:sz w:val="16"/>
              </w:rPr>
              <w:t>projeto:</w:t>
            </w: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  <w:r w:rsidRPr="00121B0C">
              <w:rPr>
                <w:rFonts w:ascii="Arial" w:hAnsi="Arial"/>
                <w:sz w:val="16"/>
              </w:rPr>
              <w:t xml:space="preserve">   (    ) Projeto aprovado                (     ) Projeto não aprovado     </w:t>
            </w:r>
          </w:p>
          <w:p w:rsidR="00B34B50" w:rsidRPr="00121B0C" w:rsidRDefault="00B34B50" w:rsidP="00121B0C">
            <w:pPr>
              <w:jc w:val="both"/>
              <w:rPr>
                <w:rFonts w:ascii="Arial" w:hAnsi="Arial"/>
                <w:b/>
                <w:sz w:val="16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  <w:r w:rsidRPr="00121B0C">
              <w:rPr>
                <w:rFonts w:ascii="Arial" w:hAnsi="Arial"/>
                <w:sz w:val="16"/>
              </w:rPr>
              <w:t xml:space="preserve">Justificativa, em caso de não </w:t>
            </w:r>
            <w:r w:rsidR="00A86F6D" w:rsidRPr="00121B0C">
              <w:rPr>
                <w:rFonts w:ascii="Arial" w:hAnsi="Arial"/>
                <w:sz w:val="16"/>
              </w:rPr>
              <w:t>aprovação:</w:t>
            </w: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B34B50" w:rsidRPr="00121B0C" w:rsidRDefault="00B34B50">
            <w:pPr>
              <w:rPr>
                <w:rFonts w:ascii="Arial" w:hAnsi="Arial"/>
                <w:sz w:val="16"/>
              </w:rPr>
            </w:pPr>
            <w:r w:rsidRPr="00121B0C">
              <w:rPr>
                <w:rFonts w:ascii="Arial" w:hAnsi="Arial"/>
                <w:sz w:val="16"/>
              </w:rPr>
              <w:t>São José do</w:t>
            </w:r>
            <w:r w:rsidR="0002270C" w:rsidRPr="00121B0C">
              <w:rPr>
                <w:rFonts w:ascii="Arial" w:hAnsi="Arial"/>
                <w:sz w:val="16"/>
              </w:rPr>
              <w:t xml:space="preserve">s Campos, _______/________/ </w:t>
            </w:r>
            <w:r w:rsidR="007553B0" w:rsidRPr="00121B0C">
              <w:rPr>
                <w:rFonts w:ascii="Arial" w:hAnsi="Arial"/>
                <w:sz w:val="16"/>
              </w:rPr>
              <w:t>201</w:t>
            </w:r>
            <w:r w:rsidR="00B044B9">
              <w:rPr>
                <w:rFonts w:ascii="Arial" w:hAnsi="Arial"/>
                <w:sz w:val="16"/>
              </w:rPr>
              <w:t>9</w:t>
            </w:r>
            <w:r w:rsidRPr="00121B0C">
              <w:rPr>
                <w:rFonts w:ascii="Arial" w:hAnsi="Arial"/>
                <w:sz w:val="16"/>
              </w:rPr>
              <w:t>.                                      __________________________________________</w:t>
            </w:r>
          </w:p>
          <w:p w:rsidR="00B34B50" w:rsidRPr="00121B0C" w:rsidRDefault="00B34B50" w:rsidP="00121B0C">
            <w:pPr>
              <w:jc w:val="center"/>
              <w:rPr>
                <w:rFonts w:ascii="Arial" w:hAnsi="Arial"/>
                <w:sz w:val="16"/>
              </w:rPr>
            </w:pPr>
            <w:r w:rsidRPr="00121B0C"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Representante de </w:t>
            </w:r>
            <w:r w:rsidR="007553B0" w:rsidRPr="00121B0C">
              <w:rPr>
                <w:rFonts w:ascii="Arial" w:hAnsi="Arial"/>
                <w:sz w:val="16"/>
              </w:rPr>
              <w:t>Divisão</w:t>
            </w:r>
          </w:p>
        </w:tc>
      </w:tr>
    </w:tbl>
    <w:p w:rsidR="00B34B50" w:rsidRDefault="00B34B50">
      <w:pPr>
        <w:jc w:val="both"/>
        <w:rPr>
          <w:rFonts w:ascii="Arial" w:hAnsi="Arial"/>
          <w:sz w:val="16"/>
        </w:rPr>
      </w:pPr>
    </w:p>
    <w:p w:rsidR="00B34B50" w:rsidRDefault="00B34B50">
      <w:pPr>
        <w:jc w:val="both"/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3"/>
      </w:tblGrid>
      <w:tr w:rsidR="00B34B50" w:rsidTr="00121B0C">
        <w:tc>
          <w:tcPr>
            <w:tcW w:w="9363" w:type="dxa"/>
            <w:shd w:val="clear" w:color="auto" w:fill="auto"/>
          </w:tcPr>
          <w:p w:rsidR="00B34B50" w:rsidRDefault="00B34B50" w:rsidP="00121B0C">
            <w:pPr>
              <w:snapToGrid w:val="0"/>
              <w:jc w:val="both"/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b/>
                <w:sz w:val="16"/>
              </w:rPr>
            </w:pPr>
            <w:r w:rsidRPr="00121B0C">
              <w:rPr>
                <w:rFonts w:ascii="Arial" w:hAnsi="Arial"/>
                <w:b/>
                <w:sz w:val="16"/>
              </w:rPr>
              <w:t>APROVAÇÃO FINAL DO P</w:t>
            </w:r>
            <w:r w:rsidR="00A200C4" w:rsidRPr="00121B0C">
              <w:rPr>
                <w:rFonts w:ascii="Arial" w:hAnsi="Arial"/>
                <w:b/>
                <w:sz w:val="16"/>
              </w:rPr>
              <w:t>ROJETO</w:t>
            </w:r>
            <w:r w:rsidRPr="00121B0C">
              <w:rPr>
                <w:rFonts w:ascii="Arial" w:hAnsi="Arial"/>
                <w:b/>
                <w:sz w:val="16"/>
              </w:rPr>
              <w:t>:</w:t>
            </w: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B34B50" w:rsidRDefault="00B14B8D" w:rsidP="00121B0C">
            <w:pPr>
              <w:pStyle w:val="Corpodetexto31"/>
              <w:jc w:val="left"/>
            </w:pPr>
            <w:r>
              <w:t>Após análise da coordenação de Iniciação Cientifica das Divisões do ITA, este projeto foi considerado:</w:t>
            </w:r>
          </w:p>
          <w:p w:rsidR="00B34B50" w:rsidRDefault="00B14B8D" w:rsidP="00121B0C">
            <w:pPr>
              <w:pStyle w:val="Corpodetexto31"/>
              <w:jc w:val="left"/>
            </w:pPr>
            <w:r>
              <w:t xml:space="preserve">   </w:t>
            </w:r>
            <w:r w:rsidR="00B34B50">
              <w:t>(    ) aprovado       (    ) não aprovado</w:t>
            </w:r>
          </w:p>
          <w:p w:rsidR="00B34B50" w:rsidRDefault="00B34B50" w:rsidP="00121B0C">
            <w:pPr>
              <w:pStyle w:val="Corpodetexto31"/>
              <w:jc w:val="left"/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  <w:r w:rsidRPr="00121B0C">
              <w:rPr>
                <w:rFonts w:ascii="Arial" w:hAnsi="Arial"/>
                <w:sz w:val="16"/>
              </w:rPr>
              <w:t xml:space="preserve">Justificativa, em caso de não </w:t>
            </w:r>
            <w:r w:rsidR="00A86F6D" w:rsidRPr="00121B0C">
              <w:rPr>
                <w:rFonts w:ascii="Arial" w:hAnsi="Arial"/>
                <w:sz w:val="16"/>
              </w:rPr>
              <w:t>aprovação:</w:t>
            </w: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B34B50" w:rsidRPr="00121B0C" w:rsidRDefault="00B34B50" w:rsidP="00121B0C">
            <w:pPr>
              <w:jc w:val="both"/>
              <w:rPr>
                <w:rFonts w:ascii="Arial" w:hAnsi="Arial"/>
                <w:sz w:val="16"/>
              </w:rPr>
            </w:pPr>
          </w:p>
          <w:p w:rsidR="00B34B50" w:rsidRDefault="00B34B50" w:rsidP="00121B0C">
            <w:pPr>
              <w:pStyle w:val="Corpodetexto31"/>
              <w:jc w:val="left"/>
            </w:pPr>
          </w:p>
          <w:p w:rsidR="00B34B50" w:rsidRDefault="00B34B50" w:rsidP="00121B0C">
            <w:pPr>
              <w:pStyle w:val="Corpodetexto31"/>
              <w:jc w:val="left"/>
            </w:pPr>
            <w:r>
              <w:t>_</w:t>
            </w:r>
            <w:r w:rsidR="00A200C4">
              <w:t>___________</w:t>
            </w:r>
            <w:r>
              <w:t>_________________________________</w:t>
            </w:r>
          </w:p>
          <w:p w:rsidR="008C330A" w:rsidRDefault="008C330A" w:rsidP="008C330A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f. Dr. Gilmar Patrocinio Thim</w:t>
            </w:r>
          </w:p>
          <w:p w:rsidR="00B34B50" w:rsidRPr="00121B0C" w:rsidRDefault="00CC5F22" w:rsidP="00CC5F22">
            <w:pPr>
              <w:ind w:left="284" w:right="546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r w:rsidR="00A200C4" w:rsidRPr="00121B0C">
              <w:rPr>
                <w:rFonts w:ascii="Arial" w:hAnsi="Arial"/>
                <w:sz w:val="16"/>
              </w:rPr>
              <w:t>Coordenador de Iniciação Científica do IT</w:t>
            </w:r>
            <w:r w:rsidR="008C330A">
              <w:rPr>
                <w:rFonts w:ascii="Arial" w:hAnsi="Arial"/>
                <w:sz w:val="16"/>
              </w:rPr>
              <w:t>A</w:t>
            </w:r>
          </w:p>
        </w:tc>
      </w:tr>
    </w:tbl>
    <w:p w:rsidR="00B34B50" w:rsidRDefault="00B34B50">
      <w:pPr>
        <w:jc w:val="both"/>
      </w:pPr>
    </w:p>
    <w:sectPr w:rsidR="00B34B50" w:rsidSect="006963F7">
      <w:headerReference w:type="default" r:id="rId11"/>
      <w:footerReference w:type="default" r:id="rId12"/>
      <w:footnotePr>
        <w:pos w:val="beneathText"/>
      </w:footnotePr>
      <w:pgSz w:w="11905" w:h="16837"/>
      <w:pgMar w:top="1190" w:right="1134" w:bottom="1015" w:left="1701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EB0" w:rsidRDefault="006F4EB0">
      <w:r>
        <w:separator/>
      </w:r>
    </w:p>
  </w:endnote>
  <w:endnote w:type="continuationSeparator" w:id="0">
    <w:p w:rsidR="006F4EB0" w:rsidRDefault="006F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sdemona">
    <w:altName w:val="Courier New"/>
    <w:charset w:val="00"/>
    <w:family w:val="decorative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B50" w:rsidRDefault="00B34B5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EB0" w:rsidRDefault="006F4EB0">
      <w:r>
        <w:separator/>
      </w:r>
    </w:p>
  </w:footnote>
  <w:footnote w:type="continuationSeparator" w:id="0">
    <w:p w:rsidR="006F4EB0" w:rsidRDefault="006F4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B50" w:rsidRPr="009261A8" w:rsidRDefault="00B34B50" w:rsidP="009261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2"/>
    <w:rsid w:val="00006929"/>
    <w:rsid w:val="0002270C"/>
    <w:rsid w:val="0003184A"/>
    <w:rsid w:val="000355C6"/>
    <w:rsid w:val="00043A00"/>
    <w:rsid w:val="00072C30"/>
    <w:rsid w:val="00073E15"/>
    <w:rsid w:val="00087F1D"/>
    <w:rsid w:val="000B070C"/>
    <w:rsid w:val="000C5E05"/>
    <w:rsid w:val="000D254D"/>
    <w:rsid w:val="000E5692"/>
    <w:rsid w:val="000F21B8"/>
    <w:rsid w:val="000F482E"/>
    <w:rsid w:val="001054B1"/>
    <w:rsid w:val="001062A9"/>
    <w:rsid w:val="00121B0C"/>
    <w:rsid w:val="001235B6"/>
    <w:rsid w:val="00165544"/>
    <w:rsid w:val="0016560C"/>
    <w:rsid w:val="00171961"/>
    <w:rsid w:val="0017764C"/>
    <w:rsid w:val="00182EC1"/>
    <w:rsid w:val="00192501"/>
    <w:rsid w:val="001A140F"/>
    <w:rsid w:val="001A1C0C"/>
    <w:rsid w:val="001A2E11"/>
    <w:rsid w:val="001A5C14"/>
    <w:rsid w:val="001B0233"/>
    <w:rsid w:val="001B45F5"/>
    <w:rsid w:val="001C0E58"/>
    <w:rsid w:val="001C2D3C"/>
    <w:rsid w:val="001C7542"/>
    <w:rsid w:val="001E354C"/>
    <w:rsid w:val="00202DA5"/>
    <w:rsid w:val="00216F39"/>
    <w:rsid w:val="002211EE"/>
    <w:rsid w:val="0022468E"/>
    <w:rsid w:val="00237B61"/>
    <w:rsid w:val="00237EB3"/>
    <w:rsid w:val="00241A92"/>
    <w:rsid w:val="002506D7"/>
    <w:rsid w:val="00257F4D"/>
    <w:rsid w:val="00263CEF"/>
    <w:rsid w:val="002F2F27"/>
    <w:rsid w:val="00326AD8"/>
    <w:rsid w:val="0033062E"/>
    <w:rsid w:val="00332C48"/>
    <w:rsid w:val="003376F8"/>
    <w:rsid w:val="0034381C"/>
    <w:rsid w:val="00354F1A"/>
    <w:rsid w:val="00357FA4"/>
    <w:rsid w:val="0036346F"/>
    <w:rsid w:val="003757BC"/>
    <w:rsid w:val="003C2E7B"/>
    <w:rsid w:val="003C79F3"/>
    <w:rsid w:val="003F5317"/>
    <w:rsid w:val="004002A4"/>
    <w:rsid w:val="0043298E"/>
    <w:rsid w:val="004332C7"/>
    <w:rsid w:val="0046145E"/>
    <w:rsid w:val="00461FA8"/>
    <w:rsid w:val="00473145"/>
    <w:rsid w:val="004829B2"/>
    <w:rsid w:val="00484D1D"/>
    <w:rsid w:val="004A0F29"/>
    <w:rsid w:val="004C7781"/>
    <w:rsid w:val="00517EDC"/>
    <w:rsid w:val="005233D5"/>
    <w:rsid w:val="00566502"/>
    <w:rsid w:val="00591DC9"/>
    <w:rsid w:val="005B17D7"/>
    <w:rsid w:val="005B3802"/>
    <w:rsid w:val="005C164E"/>
    <w:rsid w:val="006003FC"/>
    <w:rsid w:val="00626236"/>
    <w:rsid w:val="0062631D"/>
    <w:rsid w:val="00630EA2"/>
    <w:rsid w:val="006963F7"/>
    <w:rsid w:val="006C68BE"/>
    <w:rsid w:val="006D1251"/>
    <w:rsid w:val="006D5ECD"/>
    <w:rsid w:val="006E02F8"/>
    <w:rsid w:val="006E031F"/>
    <w:rsid w:val="006E63A4"/>
    <w:rsid w:val="006F4EB0"/>
    <w:rsid w:val="00711444"/>
    <w:rsid w:val="00720812"/>
    <w:rsid w:val="00730C62"/>
    <w:rsid w:val="00747075"/>
    <w:rsid w:val="00751DC1"/>
    <w:rsid w:val="007553B0"/>
    <w:rsid w:val="00764CD5"/>
    <w:rsid w:val="007A0F3F"/>
    <w:rsid w:val="007B57CA"/>
    <w:rsid w:val="007C68BF"/>
    <w:rsid w:val="00814609"/>
    <w:rsid w:val="008354B3"/>
    <w:rsid w:val="0083783D"/>
    <w:rsid w:val="00844C18"/>
    <w:rsid w:val="008655DE"/>
    <w:rsid w:val="008753C1"/>
    <w:rsid w:val="008A1A9D"/>
    <w:rsid w:val="008C04A7"/>
    <w:rsid w:val="008C330A"/>
    <w:rsid w:val="008C64CA"/>
    <w:rsid w:val="00922219"/>
    <w:rsid w:val="009261A8"/>
    <w:rsid w:val="00936091"/>
    <w:rsid w:val="009622B4"/>
    <w:rsid w:val="00973F6F"/>
    <w:rsid w:val="009868B2"/>
    <w:rsid w:val="00996454"/>
    <w:rsid w:val="009B2FA1"/>
    <w:rsid w:val="009D0046"/>
    <w:rsid w:val="00A10153"/>
    <w:rsid w:val="00A200C4"/>
    <w:rsid w:val="00A31A3E"/>
    <w:rsid w:val="00A4108A"/>
    <w:rsid w:val="00A749C4"/>
    <w:rsid w:val="00A86F6D"/>
    <w:rsid w:val="00AA124B"/>
    <w:rsid w:val="00AA4635"/>
    <w:rsid w:val="00AC4AB5"/>
    <w:rsid w:val="00AD5C5D"/>
    <w:rsid w:val="00B00390"/>
    <w:rsid w:val="00B044B9"/>
    <w:rsid w:val="00B04D82"/>
    <w:rsid w:val="00B14B8D"/>
    <w:rsid w:val="00B1571D"/>
    <w:rsid w:val="00B34B50"/>
    <w:rsid w:val="00B41B14"/>
    <w:rsid w:val="00B65375"/>
    <w:rsid w:val="00B65661"/>
    <w:rsid w:val="00B65A64"/>
    <w:rsid w:val="00BB7366"/>
    <w:rsid w:val="00BD0067"/>
    <w:rsid w:val="00C01CC3"/>
    <w:rsid w:val="00C04804"/>
    <w:rsid w:val="00C15C55"/>
    <w:rsid w:val="00C206B1"/>
    <w:rsid w:val="00C32342"/>
    <w:rsid w:val="00C746C7"/>
    <w:rsid w:val="00C9490A"/>
    <w:rsid w:val="00CC5F22"/>
    <w:rsid w:val="00CE20D8"/>
    <w:rsid w:val="00CE60C9"/>
    <w:rsid w:val="00CF76A0"/>
    <w:rsid w:val="00D31CFB"/>
    <w:rsid w:val="00D74423"/>
    <w:rsid w:val="00D956EA"/>
    <w:rsid w:val="00DA5F60"/>
    <w:rsid w:val="00DA63AC"/>
    <w:rsid w:val="00DE37E8"/>
    <w:rsid w:val="00DE729B"/>
    <w:rsid w:val="00DE7345"/>
    <w:rsid w:val="00DF6DD1"/>
    <w:rsid w:val="00E41D40"/>
    <w:rsid w:val="00E55548"/>
    <w:rsid w:val="00E95A4C"/>
    <w:rsid w:val="00EA53FC"/>
    <w:rsid w:val="00EB1D03"/>
    <w:rsid w:val="00EB4E0B"/>
    <w:rsid w:val="00EC295F"/>
    <w:rsid w:val="00EC2972"/>
    <w:rsid w:val="00EC3420"/>
    <w:rsid w:val="00EE63EE"/>
    <w:rsid w:val="00EF1751"/>
    <w:rsid w:val="00F13BFA"/>
    <w:rsid w:val="00F17D36"/>
    <w:rsid w:val="00F32B8A"/>
    <w:rsid w:val="00F57DF5"/>
    <w:rsid w:val="00F57F5A"/>
    <w:rsid w:val="00F65143"/>
    <w:rsid w:val="00F83CFB"/>
    <w:rsid w:val="00F9445B"/>
    <w:rsid w:val="00FA17D9"/>
    <w:rsid w:val="00FB2D45"/>
    <w:rsid w:val="00FB4DCE"/>
    <w:rsid w:val="00FE09AC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FD336"/>
  <w15:chartTrackingRefBased/>
  <w15:docId w15:val="{91C8077D-CB6A-44FC-B21D-29832BE4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Desdemona" w:hAnsi="Desdemona"/>
      <w:color w:val="0000FF"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Desdemona" w:hAnsi="Desdemona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2">
    <w:name w:val="Fonte parág. padrão2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Arial" w:hAnsi="Arial"/>
      <w:b w:val="0"/>
      <w:i w:val="0"/>
      <w:sz w:val="20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/>
      <w:color w:val="800000"/>
      <w:sz w:val="16"/>
    </w:rPr>
  </w:style>
  <w:style w:type="paragraph" w:styleId="Lista">
    <w:name w:val="List"/>
    <w:basedOn w:val="Corpodetexto"/>
    <w:rPr>
      <w:rFonts w:cs="Tahoma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genda1">
    <w:name w:val="Legenda1"/>
    <w:basedOn w:val="Normal"/>
    <w:next w:val="Normal"/>
    <w:pPr>
      <w:jc w:val="both"/>
    </w:pPr>
    <w:rPr>
      <w:rFonts w:ascii="Arial" w:hAnsi="Arial"/>
      <w:i/>
      <w:iCs/>
      <w:sz w:val="16"/>
    </w:rPr>
  </w:style>
  <w:style w:type="paragraph" w:styleId="Recuodecorpodetexto">
    <w:name w:val="Body Text Indent"/>
    <w:basedOn w:val="Normal"/>
    <w:pPr>
      <w:ind w:left="227" w:hanging="227"/>
      <w:jc w:val="both"/>
    </w:pPr>
    <w:rPr>
      <w:rFonts w:ascii="Arial" w:hAnsi="Arial"/>
      <w:i/>
      <w:iCs/>
      <w:sz w:val="16"/>
    </w:rPr>
  </w:style>
  <w:style w:type="paragraph" w:customStyle="1" w:styleId="Recuodecorpodetexto21">
    <w:name w:val="Recuo de corpo de texto 21"/>
    <w:basedOn w:val="Normal"/>
    <w:pPr>
      <w:ind w:left="426" w:hanging="426"/>
      <w:jc w:val="both"/>
    </w:pPr>
    <w:rPr>
      <w:rFonts w:ascii="Arial" w:hAnsi="Arial"/>
      <w:i/>
      <w:iCs/>
      <w:sz w:val="16"/>
    </w:rPr>
  </w:style>
  <w:style w:type="paragraph" w:customStyle="1" w:styleId="Corpodetexto21">
    <w:name w:val="Corpo de texto 21"/>
    <w:basedOn w:val="Normal"/>
    <w:pPr>
      <w:jc w:val="center"/>
    </w:pPr>
    <w:rPr>
      <w:rFonts w:ascii="Arial Narrow" w:hAnsi="Arial Narrow"/>
      <w:sz w:val="18"/>
    </w:rPr>
  </w:style>
  <w:style w:type="paragraph" w:customStyle="1" w:styleId="Corpodetexto31">
    <w:name w:val="Corpo de texto 31"/>
    <w:basedOn w:val="Normal"/>
    <w:pPr>
      <w:jc w:val="right"/>
    </w:pPr>
    <w:rPr>
      <w:rFonts w:ascii="Arial" w:hAnsi="Arial"/>
      <w:sz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table" w:styleId="Tabelacomgrade">
    <w:name w:val="Table Grid"/>
    <w:basedOn w:val="Tabelanormal"/>
    <w:rsid w:val="000F482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4C77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7781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C778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778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C7781"/>
    <w:rPr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7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C7781"/>
    <w:rPr>
      <w:rFonts w:ascii="Segoe UI" w:hAnsi="Segoe UI" w:cs="Segoe UI"/>
      <w:sz w:val="18"/>
      <w:szCs w:val="18"/>
      <w:lang w:eastAsia="ar-SA"/>
    </w:rPr>
  </w:style>
  <w:style w:type="table" w:styleId="TabeladeGradeClara">
    <w:name w:val="Grid Table Light"/>
    <w:basedOn w:val="Tabelanormal"/>
    <w:uiPriority w:val="40"/>
    <w:rsid w:val="009868B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44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npq.br/documents/10157/186158/TabeladeAreasdoConhecimento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D033-644B-4542-8380-F3F9439D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91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AERONÁUTICA</vt:lpstr>
    </vt:vector>
  </TitlesOfParts>
  <Company>ITA/IEC</Company>
  <LinksUpToDate>false</LinksUpToDate>
  <CharactersWithSpaces>6334</CharactersWithSpaces>
  <SharedDoc>false</SharedDoc>
  <HLinks>
    <vt:vector size="6" baseType="variant"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BIC</dc:title>
  <dc:subject/>
  <dc:creator>Vanessa Aparecida de Oliveira</dc:creator>
  <cp:keywords/>
  <cp:lastModifiedBy>Vanessa Aparecida de Oliveira</cp:lastModifiedBy>
  <cp:revision>6</cp:revision>
  <cp:lastPrinted>2018-03-13T16:01:00Z</cp:lastPrinted>
  <dcterms:created xsi:type="dcterms:W3CDTF">2019-04-23T15:49:00Z</dcterms:created>
  <dcterms:modified xsi:type="dcterms:W3CDTF">2019-04-23T16:40:00Z</dcterms:modified>
</cp:coreProperties>
</file>